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A0701" w14:textId="68007451" w:rsidR="00643969" w:rsidRDefault="00741E48" w:rsidP="002007BE">
      <w:pPr>
        <w:tabs>
          <w:tab w:val="left" w:pos="7716"/>
        </w:tabs>
        <w:bidi/>
        <w:jc w:val="center"/>
        <w:rPr>
          <w:rFonts w:cs="B Titr"/>
          <w:b/>
          <w:bCs/>
          <w:sz w:val="26"/>
          <w:szCs w:val="26"/>
          <w:rtl/>
        </w:rPr>
      </w:pPr>
      <w:r w:rsidRPr="00E85E09">
        <w:rPr>
          <w:rFonts w:cs="B Titr" w:hint="cs"/>
          <w:b/>
          <w:bCs/>
          <w:sz w:val="26"/>
          <w:szCs w:val="26"/>
          <w:rtl/>
        </w:rPr>
        <w:t xml:space="preserve">برنامه کارآموزی تغذیه </w:t>
      </w:r>
      <w:r w:rsidR="00590D5D">
        <w:rPr>
          <w:rFonts w:cs="B Titr" w:hint="cs"/>
          <w:b/>
          <w:bCs/>
          <w:sz w:val="26"/>
          <w:szCs w:val="26"/>
          <w:rtl/>
        </w:rPr>
        <w:t xml:space="preserve">بالینی </w:t>
      </w:r>
      <w:r w:rsidRPr="00E85E09">
        <w:rPr>
          <w:rFonts w:cs="B Titr" w:hint="cs"/>
          <w:b/>
          <w:bCs/>
          <w:sz w:val="26"/>
          <w:szCs w:val="26"/>
          <w:rtl/>
        </w:rPr>
        <w:t>در بیمارستان (</w:t>
      </w:r>
      <w:r w:rsidR="000D4C01">
        <w:rPr>
          <w:rFonts w:cs="B Titr" w:hint="cs"/>
          <w:b/>
          <w:bCs/>
          <w:sz w:val="26"/>
          <w:szCs w:val="26"/>
          <w:rtl/>
        </w:rPr>
        <w:t xml:space="preserve">دانشجویان </w:t>
      </w:r>
      <w:r w:rsidR="00E37BD4">
        <w:rPr>
          <w:rFonts w:cs="B Titr" w:hint="cs"/>
          <w:b/>
          <w:bCs/>
          <w:sz w:val="26"/>
          <w:szCs w:val="26"/>
          <w:rtl/>
        </w:rPr>
        <w:t xml:space="preserve">کارشناسی </w:t>
      </w:r>
      <w:r w:rsidRPr="00E85E09">
        <w:rPr>
          <w:rFonts w:cs="B Titr" w:hint="cs"/>
          <w:b/>
          <w:bCs/>
          <w:sz w:val="26"/>
          <w:szCs w:val="26"/>
          <w:rtl/>
        </w:rPr>
        <w:t>تغذیه</w:t>
      </w:r>
      <w:r w:rsidR="00D51491">
        <w:rPr>
          <w:rFonts w:cs="B Titr" w:hint="cs"/>
          <w:b/>
          <w:bCs/>
          <w:sz w:val="26"/>
          <w:szCs w:val="26"/>
          <w:rtl/>
        </w:rPr>
        <w:t>/ورودی</w:t>
      </w:r>
      <w:r w:rsidRPr="00E85E09">
        <w:rPr>
          <w:rFonts w:cs="B Titr" w:hint="cs"/>
          <w:b/>
          <w:bCs/>
          <w:sz w:val="26"/>
          <w:szCs w:val="26"/>
          <w:rtl/>
        </w:rPr>
        <w:t xml:space="preserve"> </w:t>
      </w:r>
      <w:r w:rsidR="002007BE">
        <w:rPr>
          <w:rFonts w:cs="B Titr" w:hint="cs"/>
          <w:b/>
          <w:bCs/>
          <w:sz w:val="26"/>
          <w:szCs w:val="26"/>
          <w:rtl/>
        </w:rPr>
        <w:t>1401</w:t>
      </w:r>
      <w:r w:rsidRPr="00E85E09">
        <w:rPr>
          <w:rFonts w:cs="B Titr" w:hint="cs"/>
          <w:b/>
          <w:bCs/>
          <w:sz w:val="26"/>
          <w:szCs w:val="26"/>
          <w:rtl/>
        </w:rPr>
        <w:t>)</w:t>
      </w:r>
      <w:r w:rsidR="000E6E9D">
        <w:rPr>
          <w:rFonts w:cs="B Titr" w:hint="cs"/>
          <w:b/>
          <w:bCs/>
          <w:sz w:val="26"/>
          <w:szCs w:val="26"/>
          <w:rtl/>
        </w:rPr>
        <w:t xml:space="preserve"> </w:t>
      </w:r>
    </w:p>
    <w:p w14:paraId="6FD6018C" w14:textId="52279A3E" w:rsidR="000E6E9D" w:rsidRPr="00E85E09" w:rsidRDefault="00463D09" w:rsidP="002007BE">
      <w:pPr>
        <w:tabs>
          <w:tab w:val="left" w:pos="7716"/>
        </w:tabs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</w:rPr>
        <w:t>نیم</w:t>
      </w:r>
      <w:r w:rsidR="000E6E9D">
        <w:rPr>
          <w:rFonts w:cs="B Titr" w:hint="cs"/>
          <w:b/>
          <w:bCs/>
          <w:sz w:val="26"/>
          <w:szCs w:val="26"/>
          <w:rtl/>
        </w:rPr>
        <w:t xml:space="preserve">سال اول </w:t>
      </w:r>
      <w:r w:rsidR="002007BE">
        <w:rPr>
          <w:rFonts w:cs="B Titr" w:hint="cs"/>
          <w:b/>
          <w:bCs/>
          <w:sz w:val="26"/>
          <w:szCs w:val="26"/>
          <w:rtl/>
        </w:rPr>
        <w:t>1405</w:t>
      </w:r>
      <w:r w:rsidR="000E6E9D">
        <w:rPr>
          <w:rFonts w:cs="B Titr" w:hint="cs"/>
          <w:b/>
          <w:bCs/>
          <w:sz w:val="26"/>
          <w:szCs w:val="26"/>
          <w:rtl/>
        </w:rPr>
        <w:t>-</w:t>
      </w:r>
      <w:r w:rsidR="002007BE">
        <w:rPr>
          <w:rFonts w:cs="B Titr" w:hint="cs"/>
          <w:b/>
          <w:bCs/>
          <w:sz w:val="26"/>
          <w:szCs w:val="26"/>
          <w:rtl/>
        </w:rPr>
        <w:t>1404</w:t>
      </w:r>
    </w:p>
    <w:p w14:paraId="29654AF4" w14:textId="2DF9358E" w:rsidR="00741E48" w:rsidRDefault="00741E48" w:rsidP="00741E48">
      <w:pPr>
        <w:tabs>
          <w:tab w:val="left" w:pos="7716"/>
        </w:tabs>
        <w:bidi/>
        <w:rPr>
          <w:rFonts w:cs="B Titr"/>
          <w:rtl/>
        </w:rPr>
      </w:pPr>
    </w:p>
    <w:tbl>
      <w:tblPr>
        <w:tblStyle w:val="TableGrid"/>
        <w:tblW w:w="5586" w:type="pct"/>
        <w:tblInd w:w="-545" w:type="dxa"/>
        <w:tblLook w:val="04A0" w:firstRow="1" w:lastRow="0" w:firstColumn="1" w:lastColumn="0" w:noHBand="0" w:noVBand="1"/>
      </w:tblPr>
      <w:tblGrid>
        <w:gridCol w:w="3134"/>
        <w:gridCol w:w="2946"/>
        <w:gridCol w:w="2675"/>
        <w:gridCol w:w="1943"/>
      </w:tblGrid>
      <w:tr w:rsidR="00D01C50" w:rsidRPr="003A5180" w14:paraId="52104B42" w14:textId="77777777" w:rsidTr="00B55047">
        <w:tc>
          <w:tcPr>
            <w:tcW w:w="1465" w:type="pct"/>
            <w:tcBorders>
              <w:top w:val="single" w:sz="36" w:space="0" w:color="auto"/>
              <w:left w:val="single" w:sz="36" w:space="0" w:color="auto"/>
            </w:tcBorders>
            <w:shd w:val="clear" w:color="auto" w:fill="D0CECE" w:themeFill="background2" w:themeFillShade="E6"/>
          </w:tcPr>
          <w:p w14:paraId="2DB01D82" w14:textId="77777777" w:rsidR="00741E48" w:rsidRPr="001A5D37" w:rsidRDefault="00741E48" w:rsidP="00841797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1A5D37">
              <w:rPr>
                <w:rFonts w:cs="B Titr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1377" w:type="pct"/>
            <w:tcBorders>
              <w:top w:val="single" w:sz="36" w:space="0" w:color="auto"/>
            </w:tcBorders>
            <w:shd w:val="clear" w:color="auto" w:fill="D0CECE" w:themeFill="background2" w:themeFillShade="E6"/>
          </w:tcPr>
          <w:p w14:paraId="5868C0FE" w14:textId="77777777" w:rsidR="00741E48" w:rsidRPr="001A5D37" w:rsidRDefault="00741E48" w:rsidP="00841797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1A5D37">
              <w:rPr>
                <w:rFonts w:cs="B Titr" w:hint="cs"/>
                <w:b/>
                <w:bCs/>
                <w:sz w:val="28"/>
                <w:szCs w:val="28"/>
                <w:rtl/>
              </w:rPr>
              <w:t>بخش</w:t>
            </w:r>
          </w:p>
        </w:tc>
        <w:tc>
          <w:tcPr>
            <w:tcW w:w="1250" w:type="pct"/>
            <w:tcBorders>
              <w:top w:val="single" w:sz="36" w:space="0" w:color="auto"/>
            </w:tcBorders>
            <w:shd w:val="clear" w:color="auto" w:fill="D0CECE" w:themeFill="background2" w:themeFillShade="E6"/>
          </w:tcPr>
          <w:p w14:paraId="7EBAB87A" w14:textId="77777777" w:rsidR="00741E48" w:rsidRPr="001A5D37" w:rsidRDefault="00741E48" w:rsidP="00841797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1A5D37">
              <w:rPr>
                <w:rFonts w:cs="B Titr" w:hint="cs"/>
                <w:b/>
                <w:bCs/>
                <w:sz w:val="28"/>
                <w:szCs w:val="28"/>
                <w:rtl/>
              </w:rPr>
              <w:t>مکان کارآموزی</w:t>
            </w:r>
            <w:r w:rsidR="00E85E09" w:rsidRPr="001A5D37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5C0B607" w14:textId="7ECC4D34" w:rsidR="00E85E09" w:rsidRPr="001A5D37" w:rsidRDefault="00E85E09" w:rsidP="00E85E0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36" w:space="0" w:color="auto"/>
              <w:right w:val="single" w:sz="36" w:space="0" w:color="auto"/>
            </w:tcBorders>
            <w:shd w:val="clear" w:color="auto" w:fill="D0CECE" w:themeFill="background2" w:themeFillShade="E6"/>
          </w:tcPr>
          <w:p w14:paraId="0D13F7A6" w14:textId="77777777" w:rsidR="00741E48" w:rsidRPr="001A5D37" w:rsidRDefault="00741E48" w:rsidP="00841797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1A5D37">
              <w:rPr>
                <w:rFonts w:cs="B Titr" w:hint="cs"/>
                <w:b/>
                <w:bCs/>
                <w:sz w:val="28"/>
                <w:szCs w:val="28"/>
                <w:rtl/>
              </w:rPr>
              <w:t>زمان</w:t>
            </w:r>
          </w:p>
        </w:tc>
      </w:tr>
      <w:tr w:rsidR="00E33D50" w:rsidRPr="00D4399A" w14:paraId="41B87C4C" w14:textId="77777777" w:rsidTr="00B55047">
        <w:trPr>
          <w:trHeight w:val="1052"/>
        </w:trPr>
        <w:tc>
          <w:tcPr>
            <w:tcW w:w="1465" w:type="pct"/>
            <w:tcBorders>
              <w:left w:val="single" w:sz="36" w:space="0" w:color="auto"/>
              <w:bottom w:val="single" w:sz="24" w:space="0" w:color="auto"/>
            </w:tcBorders>
          </w:tcPr>
          <w:p w14:paraId="3D76EF5E" w14:textId="62ED4EB2" w:rsidR="003B4807" w:rsidRPr="000B4897" w:rsidRDefault="005E438E" w:rsidP="005E438E">
            <w:pPr>
              <w:bidi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مهندس</w:t>
            </w:r>
            <w:r w:rsidR="003B4807" w:rsidRPr="000B4897">
              <w:rPr>
                <w:rFonts w:cs="B Nazanin" w:hint="cs"/>
                <w:b/>
                <w:bCs/>
                <w:rtl/>
              </w:rPr>
              <w:t xml:space="preserve"> اسماعیل زاده</w:t>
            </w:r>
            <w:r w:rsidR="00F465C1" w:rsidRPr="000B4897">
              <w:rPr>
                <w:rFonts w:cs="B Nazanin" w:hint="cs"/>
                <w:b/>
                <w:bCs/>
                <w:rtl/>
              </w:rPr>
              <w:t xml:space="preserve"> </w:t>
            </w:r>
            <w:r w:rsidR="00AD6454" w:rsidRPr="000B4897">
              <w:rPr>
                <w:rFonts w:cs="B Nazanin" w:hint="cs"/>
                <w:b/>
                <w:bCs/>
                <w:rtl/>
              </w:rPr>
              <w:t>(اخلاق حرفه ای)</w:t>
            </w:r>
            <w:r w:rsidR="000F0B19" w:rsidRPr="000B4897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F3630FB" w14:textId="75D93926" w:rsidR="00D65A58" w:rsidRPr="000B4897" w:rsidRDefault="00D65A58" w:rsidP="00D65A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 xml:space="preserve">دکتر سنگ سفیدی </w:t>
            </w:r>
          </w:p>
          <w:p w14:paraId="7764730B" w14:textId="4EE459E1" w:rsidR="000F0B19" w:rsidRPr="000B4897" w:rsidRDefault="000F0B19" w:rsidP="00D65A5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 xml:space="preserve">دکتر اروجی </w:t>
            </w:r>
          </w:p>
          <w:p w14:paraId="2958E5C1" w14:textId="70C1EA42" w:rsidR="000F0B19" w:rsidRPr="000B4897" w:rsidRDefault="000F0B19" w:rsidP="000F0B1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 xml:space="preserve">دکتر پاسبان </w:t>
            </w:r>
          </w:p>
          <w:p w14:paraId="61E04BFA" w14:textId="689FCBF5" w:rsidR="00E33D50" w:rsidRPr="000B4897" w:rsidRDefault="004508B8" w:rsidP="00326A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آروین</w:t>
            </w:r>
          </w:p>
        </w:tc>
        <w:tc>
          <w:tcPr>
            <w:tcW w:w="1377" w:type="pct"/>
            <w:tcBorders>
              <w:bottom w:val="single" w:sz="24" w:space="0" w:color="auto"/>
            </w:tcBorders>
          </w:tcPr>
          <w:p w14:paraId="74CF8DA2" w14:textId="21AFA8D1" w:rsidR="00E33D50" w:rsidRPr="000B4897" w:rsidRDefault="00E33D50" w:rsidP="00E33D5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 xml:space="preserve">کارگاه </w:t>
            </w:r>
            <w:r w:rsidR="00AE5500" w:rsidRPr="000B4897">
              <w:rPr>
                <w:rFonts w:cs="B Nazanin" w:hint="cs"/>
                <w:b/>
                <w:bCs/>
                <w:rtl/>
              </w:rPr>
              <w:t xml:space="preserve">های </w:t>
            </w:r>
            <w:r w:rsidRPr="000B4897">
              <w:rPr>
                <w:rFonts w:cs="B Nazanin" w:hint="cs"/>
                <w:b/>
                <w:bCs/>
                <w:rtl/>
              </w:rPr>
              <w:t xml:space="preserve">تئوری </w:t>
            </w:r>
          </w:p>
        </w:tc>
        <w:tc>
          <w:tcPr>
            <w:tcW w:w="1250" w:type="pct"/>
            <w:tcBorders>
              <w:bottom w:val="single" w:sz="24" w:space="0" w:color="auto"/>
            </w:tcBorders>
          </w:tcPr>
          <w:p w14:paraId="59797B8F" w14:textId="55ACA51B" w:rsidR="00E33D50" w:rsidRPr="000B4897" w:rsidRDefault="00F465C1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دانشکده</w:t>
            </w:r>
            <w:r w:rsidRPr="000B4897">
              <w:rPr>
                <w:rFonts w:cs="B Nazanin" w:hint="cs"/>
                <w:b/>
                <w:bCs/>
                <w:rtl/>
                <w:lang w:bidi="fa-IR"/>
              </w:rPr>
              <w:t xml:space="preserve"> (تمامی گروه های دانشجویان)</w:t>
            </w:r>
          </w:p>
        </w:tc>
        <w:tc>
          <w:tcPr>
            <w:tcW w:w="908" w:type="pct"/>
            <w:tcBorders>
              <w:bottom w:val="single" w:sz="24" w:space="0" w:color="auto"/>
              <w:right w:val="single" w:sz="36" w:space="0" w:color="auto"/>
            </w:tcBorders>
          </w:tcPr>
          <w:p w14:paraId="2485F298" w14:textId="52FD8EA3" w:rsidR="00E33D50" w:rsidRPr="00D4399A" w:rsidRDefault="00E33D50" w:rsidP="00CE6D06">
            <w:pPr>
              <w:bidi/>
              <w:jc w:val="center"/>
              <w:rPr>
                <w:rFonts w:cs="B Titr"/>
                <w:highlight w:val="yellow"/>
                <w:rtl/>
                <w:lang w:bidi="fa-IR"/>
              </w:rPr>
            </w:pPr>
            <w:r w:rsidRPr="00AE5500">
              <w:rPr>
                <w:rFonts w:cs="B Titr" w:hint="cs"/>
                <w:rtl/>
                <w:lang w:bidi="fa-IR"/>
              </w:rPr>
              <w:t xml:space="preserve">از </w:t>
            </w:r>
            <w:r w:rsidR="00973421">
              <w:rPr>
                <w:rFonts w:cs="B Titr" w:hint="cs"/>
                <w:rtl/>
                <w:lang w:bidi="fa-IR"/>
              </w:rPr>
              <w:t>29 شهریور</w:t>
            </w:r>
            <w:r w:rsidR="00886173">
              <w:rPr>
                <w:rFonts w:cs="B Titr" w:hint="cs"/>
                <w:rtl/>
                <w:lang w:bidi="fa-IR"/>
              </w:rPr>
              <w:t xml:space="preserve"> </w:t>
            </w:r>
            <w:r w:rsidR="00AE5500" w:rsidRPr="00AE5500">
              <w:rPr>
                <w:rFonts w:cs="B Titr" w:hint="cs"/>
                <w:rtl/>
                <w:lang w:bidi="fa-IR"/>
              </w:rPr>
              <w:t xml:space="preserve">تا </w:t>
            </w:r>
            <w:r w:rsidR="00973421">
              <w:rPr>
                <w:rFonts w:cs="B Titr" w:hint="cs"/>
                <w:rtl/>
                <w:lang w:bidi="fa-IR"/>
              </w:rPr>
              <w:t>6</w:t>
            </w:r>
            <w:r w:rsidR="005D22F9">
              <w:rPr>
                <w:rFonts w:cs="B Titr" w:hint="cs"/>
                <w:rtl/>
                <w:lang w:bidi="fa-IR"/>
              </w:rPr>
              <w:t xml:space="preserve"> </w:t>
            </w:r>
            <w:r w:rsidR="00ED6221">
              <w:rPr>
                <w:rFonts w:cs="B Titr" w:hint="cs"/>
                <w:rtl/>
                <w:lang w:bidi="fa-IR"/>
              </w:rPr>
              <w:t>مهر</w:t>
            </w:r>
          </w:p>
        </w:tc>
      </w:tr>
      <w:tr w:rsidR="000F0B19" w:rsidRPr="00D4399A" w14:paraId="53FA5FF1" w14:textId="77777777" w:rsidTr="00E45EA4">
        <w:trPr>
          <w:trHeight w:val="957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</w:tcPr>
          <w:p w14:paraId="7F469336" w14:textId="77777777" w:rsidR="000F0B19" w:rsidRPr="000B4897" w:rsidRDefault="000F0B19" w:rsidP="00E33D5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دکتر پاسبان</w:t>
            </w:r>
            <w:r w:rsidR="00002F17" w:rsidRPr="000B4897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71727C3D" w14:textId="24148041" w:rsidR="00002F17" w:rsidRPr="000B4897" w:rsidRDefault="00002F17" w:rsidP="00002F1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دکتر سنگ سفیدی</w:t>
            </w:r>
          </w:p>
        </w:tc>
        <w:tc>
          <w:tcPr>
            <w:tcW w:w="1377" w:type="pct"/>
            <w:tcBorders>
              <w:top w:val="single" w:sz="24" w:space="0" w:color="auto"/>
              <w:bottom w:val="single" w:sz="24" w:space="0" w:color="auto"/>
            </w:tcBorders>
          </w:tcPr>
          <w:p w14:paraId="1573DE04" w14:textId="6CB0CBB1" w:rsidR="003512AC" w:rsidRPr="000B4897" w:rsidRDefault="003512AC" w:rsidP="00524B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گروه 1 و 2 :</w:t>
            </w:r>
          </w:p>
          <w:p w14:paraId="2D34CB3A" w14:textId="77777777" w:rsidR="000F0B19" w:rsidRPr="000B4897" w:rsidRDefault="000F0B19" w:rsidP="003512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مدیریت بخش غذا</w:t>
            </w:r>
            <w:r w:rsidR="002A5366" w:rsidRPr="000B4897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0152E57" w14:textId="74F35734" w:rsidR="002A5366" w:rsidRPr="000B4897" w:rsidRDefault="002A5366" w:rsidP="00326A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 xml:space="preserve">گروه 1 و2 : کلینیک سرپایی 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3FE31684" w14:textId="77777777" w:rsidR="000F0B19" w:rsidRPr="000B4897" w:rsidRDefault="000F0B19" w:rsidP="007C3BB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بیمارستان امام ع</w:t>
            </w:r>
            <w:r w:rsidR="007C3BB1" w:rsidRPr="000B4897">
              <w:rPr>
                <w:rFonts w:cs="B Nazanin" w:hint="cs"/>
                <w:b/>
                <w:bCs/>
                <w:rtl/>
              </w:rPr>
              <w:t>لی (ع)، بیمارستان امام حسن (ع)</w:t>
            </w:r>
          </w:p>
          <w:p w14:paraId="579F94F3" w14:textId="5B6FB76F" w:rsidR="00002F17" w:rsidRPr="000B4897" w:rsidRDefault="00002F17" w:rsidP="00002F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کلینیک سرپایی</w:t>
            </w:r>
          </w:p>
        </w:tc>
        <w:tc>
          <w:tcPr>
            <w:tcW w:w="908" w:type="pct"/>
            <w:tcBorders>
              <w:top w:val="single" w:sz="24" w:space="0" w:color="auto"/>
              <w:bottom w:val="single" w:sz="24" w:space="0" w:color="auto"/>
              <w:right w:val="single" w:sz="36" w:space="0" w:color="auto"/>
            </w:tcBorders>
          </w:tcPr>
          <w:p w14:paraId="202203D9" w14:textId="24320388" w:rsidR="000F0B19" w:rsidRPr="00D4399A" w:rsidRDefault="000F0B19" w:rsidP="003E6BCA">
            <w:pPr>
              <w:bidi/>
              <w:jc w:val="center"/>
              <w:rPr>
                <w:rFonts w:cs="B Titr"/>
                <w:highlight w:val="yellow"/>
                <w:rtl/>
                <w:lang w:bidi="fa-IR"/>
              </w:rPr>
            </w:pPr>
            <w:r w:rsidRPr="000F0B19">
              <w:rPr>
                <w:rFonts w:cs="B Titr" w:hint="cs"/>
                <w:rtl/>
                <w:lang w:bidi="fa-IR"/>
              </w:rPr>
              <w:t xml:space="preserve">از </w:t>
            </w:r>
            <w:r w:rsidR="00671498">
              <w:rPr>
                <w:rFonts w:cs="B Titr" w:hint="cs"/>
                <w:rtl/>
                <w:lang w:bidi="fa-IR"/>
              </w:rPr>
              <w:t>7</w:t>
            </w:r>
            <w:r w:rsidRPr="000F0B19">
              <w:rPr>
                <w:rFonts w:cs="B Titr" w:hint="cs"/>
                <w:rtl/>
                <w:lang w:bidi="fa-IR"/>
              </w:rPr>
              <w:t xml:space="preserve"> تا </w:t>
            </w:r>
            <w:r w:rsidR="00671498">
              <w:rPr>
                <w:rFonts w:cs="B Titr" w:hint="cs"/>
                <w:rtl/>
                <w:lang w:bidi="fa-IR"/>
              </w:rPr>
              <w:t>1</w:t>
            </w:r>
            <w:r w:rsidR="003E6BCA">
              <w:rPr>
                <w:rFonts w:cs="B Titr" w:hint="cs"/>
                <w:rtl/>
                <w:lang w:bidi="fa-IR"/>
              </w:rPr>
              <w:t>4</w:t>
            </w:r>
            <w:r w:rsidRPr="000F0B19">
              <w:rPr>
                <w:rFonts w:cs="B Titr" w:hint="cs"/>
                <w:rtl/>
                <w:lang w:bidi="fa-IR"/>
              </w:rPr>
              <w:t xml:space="preserve"> مهر</w:t>
            </w:r>
          </w:p>
        </w:tc>
      </w:tr>
      <w:tr w:rsidR="00E33D50" w:rsidRPr="00D4399A" w14:paraId="5C6D24C9" w14:textId="77777777" w:rsidTr="00B55047">
        <w:tc>
          <w:tcPr>
            <w:tcW w:w="1465" w:type="pct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</w:tcPr>
          <w:p w14:paraId="5D854999" w14:textId="3BB2FEDE" w:rsidR="00E33D50" w:rsidRPr="000B4897" w:rsidRDefault="00E33D50" w:rsidP="00E33D50">
            <w:pPr>
              <w:bidi/>
              <w:jc w:val="center"/>
              <w:rPr>
                <w:rFonts w:cs="B Nazanin"/>
                <w:b/>
                <w:bCs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دکتر توپچیان</w:t>
            </w:r>
          </w:p>
        </w:tc>
        <w:tc>
          <w:tcPr>
            <w:tcW w:w="1377" w:type="pct"/>
            <w:tcBorders>
              <w:top w:val="single" w:sz="24" w:space="0" w:color="auto"/>
              <w:bottom w:val="single" w:sz="24" w:space="0" w:color="auto"/>
            </w:tcBorders>
          </w:tcPr>
          <w:p w14:paraId="130EF2F4" w14:textId="6869EDA7" w:rsidR="00E33D50" w:rsidRPr="000B4897" w:rsidRDefault="00230DF1" w:rsidP="00326ACC">
            <w:pPr>
              <w:bidi/>
              <w:jc w:val="center"/>
              <w:rPr>
                <w:rFonts w:cs="B Nazanin"/>
                <w:b/>
                <w:bCs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کارگاه</w:t>
            </w:r>
            <w:r w:rsidR="00E33D50" w:rsidRPr="000B4897">
              <w:rPr>
                <w:rFonts w:cs="B Nazanin"/>
                <w:b/>
                <w:bCs/>
                <w:rtl/>
              </w:rPr>
              <w:t xml:space="preserve"> تئور</w:t>
            </w:r>
            <w:r w:rsidR="00E33D50" w:rsidRPr="000B4897">
              <w:rPr>
                <w:rFonts w:cs="B Nazanin" w:hint="cs"/>
                <w:b/>
                <w:bCs/>
                <w:rtl/>
              </w:rPr>
              <w:t>ی</w:t>
            </w:r>
            <w:r w:rsidR="00E33D50" w:rsidRPr="000B4897">
              <w:rPr>
                <w:rFonts w:cs="B Nazanin"/>
                <w:b/>
                <w:bCs/>
                <w:rtl/>
              </w:rPr>
              <w:t xml:space="preserve"> و آشنا</w:t>
            </w:r>
            <w:r w:rsidR="00E33D50" w:rsidRPr="000B4897">
              <w:rPr>
                <w:rFonts w:cs="B Nazanin" w:hint="cs"/>
                <w:b/>
                <w:bCs/>
                <w:rtl/>
              </w:rPr>
              <w:t>یی</w:t>
            </w:r>
            <w:r w:rsidR="00E33D50" w:rsidRPr="000B4897">
              <w:rPr>
                <w:rFonts w:cs="B Nazanin"/>
                <w:b/>
                <w:bCs/>
                <w:rtl/>
              </w:rPr>
              <w:t xml:space="preserve"> با </w:t>
            </w:r>
            <w:r w:rsidR="00524BAD" w:rsidRPr="000B4897">
              <w:rPr>
                <w:rFonts w:cs="B Nazanin"/>
                <w:b/>
                <w:bCs/>
                <w:rtl/>
              </w:rPr>
              <w:t>پرونده خوان</w:t>
            </w:r>
            <w:r w:rsidR="00524BAD" w:rsidRPr="000B4897">
              <w:rPr>
                <w:rFonts w:cs="B Nazanin" w:hint="cs"/>
                <w:b/>
                <w:bCs/>
                <w:rtl/>
              </w:rPr>
              <w:t>ی</w:t>
            </w:r>
            <w:r w:rsidR="00524BAD" w:rsidRPr="000B4897">
              <w:rPr>
                <w:rFonts w:cs="B Nazanin"/>
                <w:b/>
                <w:bCs/>
                <w:rtl/>
              </w:rPr>
              <w:t xml:space="preserve"> </w:t>
            </w:r>
            <w:r w:rsidR="00524BAD" w:rsidRPr="000B4897">
              <w:rPr>
                <w:rFonts w:cs="B Nazanin" w:hint="cs"/>
                <w:b/>
                <w:bCs/>
                <w:rtl/>
              </w:rPr>
              <w:t xml:space="preserve">و </w:t>
            </w:r>
            <w:r w:rsidR="00E33D50" w:rsidRPr="000B4897">
              <w:rPr>
                <w:rFonts w:cs="B Nazanin"/>
                <w:b/>
                <w:bCs/>
                <w:rtl/>
              </w:rPr>
              <w:t>س</w:t>
            </w:r>
            <w:r w:rsidR="00E33D50" w:rsidRPr="000B4897">
              <w:rPr>
                <w:rFonts w:cs="B Nazanin" w:hint="cs"/>
                <w:b/>
                <w:bCs/>
                <w:rtl/>
              </w:rPr>
              <w:t>ی</w:t>
            </w:r>
            <w:r w:rsidR="00E33D50" w:rsidRPr="000B4897">
              <w:rPr>
                <w:rFonts w:cs="B Nazanin" w:hint="eastAsia"/>
                <w:b/>
                <w:bCs/>
                <w:rtl/>
              </w:rPr>
              <w:t>ستم</w:t>
            </w:r>
            <w:r w:rsidR="00E33D50" w:rsidRPr="000B4897">
              <w:rPr>
                <w:rFonts w:cs="B Nazanin"/>
                <w:b/>
                <w:bCs/>
                <w:rtl/>
              </w:rPr>
              <w:t xml:space="preserve"> مشاوره تغذ</w:t>
            </w:r>
            <w:r w:rsidR="00E33D50" w:rsidRPr="000B4897">
              <w:rPr>
                <w:rFonts w:cs="B Nazanin" w:hint="cs"/>
                <w:b/>
                <w:bCs/>
                <w:rtl/>
              </w:rPr>
              <w:t>ی</w:t>
            </w:r>
            <w:r w:rsidR="00E33D50" w:rsidRPr="000B4897">
              <w:rPr>
                <w:rFonts w:cs="B Nazanin" w:hint="eastAsia"/>
                <w:b/>
                <w:bCs/>
                <w:rtl/>
              </w:rPr>
              <w:t>ه</w:t>
            </w:r>
            <w:r w:rsidR="00E33D50" w:rsidRPr="000B4897">
              <w:rPr>
                <w:rFonts w:cs="B Nazanin"/>
                <w:b/>
                <w:bCs/>
                <w:rtl/>
              </w:rPr>
              <w:t xml:space="preserve"> در ب</w:t>
            </w:r>
            <w:r w:rsidR="00E33D50" w:rsidRPr="000B4897">
              <w:rPr>
                <w:rFonts w:cs="B Nazanin" w:hint="cs"/>
                <w:b/>
                <w:bCs/>
                <w:rtl/>
              </w:rPr>
              <w:t>ی</w:t>
            </w:r>
            <w:r w:rsidR="00E33D50" w:rsidRPr="000B4897">
              <w:rPr>
                <w:rFonts w:cs="B Nazanin" w:hint="eastAsia"/>
                <w:b/>
                <w:bCs/>
                <w:rtl/>
              </w:rPr>
              <w:t>مارستان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3F8B2341" w14:textId="7AC784E1" w:rsidR="00E33D50" w:rsidRPr="000B4897" w:rsidRDefault="00F465C1" w:rsidP="00F465C1">
            <w:pPr>
              <w:bidi/>
              <w:jc w:val="center"/>
              <w:rPr>
                <w:rFonts w:cs="B Nazanin"/>
                <w:b/>
                <w:bCs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دانشکده</w:t>
            </w:r>
            <w:r w:rsidRPr="000B4897">
              <w:rPr>
                <w:rFonts w:cs="B Nazanin" w:hint="cs"/>
                <w:b/>
                <w:bCs/>
                <w:rtl/>
                <w:lang w:bidi="fa-IR"/>
              </w:rPr>
              <w:t xml:space="preserve"> (تمامی گروه های دانشجویان)</w:t>
            </w:r>
          </w:p>
        </w:tc>
        <w:tc>
          <w:tcPr>
            <w:tcW w:w="908" w:type="pct"/>
            <w:tcBorders>
              <w:top w:val="single" w:sz="24" w:space="0" w:color="auto"/>
              <w:bottom w:val="single" w:sz="24" w:space="0" w:color="auto"/>
              <w:right w:val="single" w:sz="36" w:space="0" w:color="auto"/>
            </w:tcBorders>
          </w:tcPr>
          <w:p w14:paraId="3CD2DE7C" w14:textId="55583FFA" w:rsidR="00AE24EA" w:rsidRPr="00492A34" w:rsidRDefault="00AE24EA" w:rsidP="00092F62">
            <w:pPr>
              <w:bidi/>
              <w:jc w:val="center"/>
              <w:rPr>
                <w:rFonts w:cs="B Titr"/>
                <w:lang w:bidi="fa-IR"/>
              </w:rPr>
            </w:pPr>
            <w:r w:rsidRPr="00492A34">
              <w:rPr>
                <w:rFonts w:cs="B Titr" w:hint="cs"/>
                <w:rtl/>
                <w:lang w:bidi="fa-IR"/>
              </w:rPr>
              <w:t xml:space="preserve">از  </w:t>
            </w:r>
            <w:r w:rsidR="0079537D">
              <w:rPr>
                <w:rFonts w:cs="B Titr" w:hint="cs"/>
                <w:rtl/>
                <w:lang w:bidi="fa-IR"/>
              </w:rPr>
              <w:t>15</w:t>
            </w:r>
            <w:r w:rsidRPr="00492A34">
              <w:rPr>
                <w:rFonts w:cs="B Titr" w:hint="cs"/>
                <w:rtl/>
                <w:lang w:bidi="fa-IR"/>
              </w:rPr>
              <w:t xml:space="preserve"> الی </w:t>
            </w:r>
            <w:r w:rsidR="00211313">
              <w:rPr>
                <w:rFonts w:cs="B Titr" w:hint="cs"/>
                <w:rtl/>
                <w:lang w:bidi="fa-IR"/>
              </w:rPr>
              <w:t>2</w:t>
            </w:r>
            <w:r w:rsidR="00092F62">
              <w:rPr>
                <w:rFonts w:cs="B Titr" w:hint="cs"/>
                <w:rtl/>
                <w:lang w:bidi="fa-IR"/>
              </w:rPr>
              <w:t>1</w:t>
            </w:r>
            <w:r>
              <w:rPr>
                <w:rFonts w:cs="B Titr" w:hint="cs"/>
                <w:rtl/>
                <w:lang w:bidi="fa-IR"/>
              </w:rPr>
              <w:t xml:space="preserve"> مهر</w:t>
            </w:r>
          </w:p>
          <w:p w14:paraId="03A7EE49" w14:textId="77777777" w:rsidR="00E33D50" w:rsidRPr="00492A34" w:rsidRDefault="00E33D50" w:rsidP="00E33D50">
            <w:pPr>
              <w:bidi/>
              <w:jc w:val="center"/>
              <w:rPr>
                <w:rFonts w:cs="B Titr"/>
              </w:rPr>
            </w:pPr>
          </w:p>
        </w:tc>
      </w:tr>
      <w:tr w:rsidR="00EF41A0" w:rsidRPr="00D4399A" w14:paraId="3B7F88AF" w14:textId="77777777" w:rsidTr="00EF41A0">
        <w:trPr>
          <w:trHeight w:val="399"/>
        </w:trPr>
        <w:tc>
          <w:tcPr>
            <w:tcW w:w="1465" w:type="pct"/>
            <w:vMerge w:val="restart"/>
            <w:tcBorders>
              <w:top w:val="single" w:sz="24" w:space="0" w:color="auto"/>
              <w:left w:val="single" w:sz="36" w:space="0" w:color="auto"/>
            </w:tcBorders>
          </w:tcPr>
          <w:p w14:paraId="62290AAF" w14:textId="71421ADE" w:rsidR="00EF41A0" w:rsidRPr="000B4897" w:rsidRDefault="00EF41A0" w:rsidP="00002F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 xml:space="preserve">دکتر سنگ سفیدی </w:t>
            </w:r>
          </w:p>
          <w:p w14:paraId="5B8BC958" w14:textId="1E62A70F" w:rsidR="00EF41A0" w:rsidRPr="000B4897" w:rsidRDefault="00EF41A0" w:rsidP="00326ACC">
            <w:pPr>
              <w:bidi/>
              <w:jc w:val="center"/>
              <w:rPr>
                <w:rFonts w:cs="B Nazanin"/>
                <w:b/>
                <w:bCs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دکتر عبداللهی</w:t>
            </w:r>
          </w:p>
        </w:tc>
        <w:tc>
          <w:tcPr>
            <w:tcW w:w="1377" w:type="pct"/>
            <w:tcBorders>
              <w:top w:val="single" w:sz="24" w:space="0" w:color="auto"/>
              <w:bottom w:val="single" w:sz="4" w:space="0" w:color="auto"/>
            </w:tcBorders>
          </w:tcPr>
          <w:p w14:paraId="5CB54604" w14:textId="552C29E4" w:rsidR="00EF41A0" w:rsidRPr="000B4897" w:rsidRDefault="00EF41A0" w:rsidP="00EF41A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گروه 1: بخش کلیه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14:paraId="314BEC9C" w14:textId="0887B0C1" w:rsidR="00EF41A0" w:rsidRPr="000B4897" w:rsidRDefault="00EF41A0" w:rsidP="00EF41A0">
            <w:pPr>
              <w:bidi/>
              <w:jc w:val="center"/>
              <w:rPr>
                <w:rFonts w:cs="B Nazanin"/>
                <w:b/>
                <w:bCs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ب. امام علی (ع)</w:t>
            </w:r>
          </w:p>
        </w:tc>
        <w:tc>
          <w:tcPr>
            <w:tcW w:w="908" w:type="pct"/>
            <w:vMerge w:val="restart"/>
            <w:tcBorders>
              <w:top w:val="single" w:sz="24" w:space="0" w:color="auto"/>
              <w:right w:val="single" w:sz="36" w:space="0" w:color="auto"/>
            </w:tcBorders>
          </w:tcPr>
          <w:p w14:paraId="59881835" w14:textId="26F01AA2" w:rsidR="00EF41A0" w:rsidRPr="00492A34" w:rsidRDefault="00EF41A0" w:rsidP="006B6CAA">
            <w:pPr>
              <w:bidi/>
              <w:jc w:val="center"/>
              <w:rPr>
                <w:rFonts w:cs="B Titr"/>
              </w:rPr>
            </w:pPr>
            <w:r w:rsidRPr="00492A34">
              <w:rPr>
                <w:rFonts w:cs="B Titr" w:hint="cs"/>
                <w:rtl/>
                <w:lang w:bidi="fa-IR"/>
              </w:rPr>
              <w:t xml:space="preserve">از  </w:t>
            </w:r>
            <w:r>
              <w:rPr>
                <w:rFonts w:cs="B Titr" w:hint="cs"/>
                <w:rtl/>
                <w:lang w:bidi="fa-IR"/>
              </w:rPr>
              <w:t>2</w:t>
            </w:r>
            <w:r w:rsidR="006B6CAA">
              <w:rPr>
                <w:rFonts w:cs="B Titr" w:hint="cs"/>
                <w:rtl/>
                <w:lang w:bidi="fa-IR"/>
              </w:rPr>
              <w:t>2</w:t>
            </w:r>
            <w:r w:rsidRPr="00492A34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مهر </w:t>
            </w:r>
            <w:r w:rsidRPr="00492A34">
              <w:rPr>
                <w:rFonts w:cs="B Titr" w:hint="cs"/>
                <w:rtl/>
                <w:lang w:bidi="fa-IR"/>
              </w:rPr>
              <w:t>الی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6B6CAA">
              <w:rPr>
                <w:rFonts w:cs="B Titr" w:hint="cs"/>
                <w:rtl/>
                <w:lang w:bidi="fa-IR"/>
              </w:rPr>
              <w:t>28 مهر</w:t>
            </w:r>
          </w:p>
          <w:p w14:paraId="293A4541" w14:textId="42AF2129" w:rsidR="00EF41A0" w:rsidRPr="00492A34" w:rsidRDefault="00EF41A0" w:rsidP="00E33D50">
            <w:pPr>
              <w:bidi/>
              <w:jc w:val="center"/>
              <w:rPr>
                <w:rFonts w:cs="B Titr"/>
              </w:rPr>
            </w:pPr>
          </w:p>
        </w:tc>
      </w:tr>
      <w:tr w:rsidR="00EF41A0" w:rsidRPr="00D4399A" w14:paraId="7B50D1C9" w14:textId="77777777" w:rsidTr="00545916">
        <w:trPr>
          <w:trHeight w:val="179"/>
        </w:trPr>
        <w:tc>
          <w:tcPr>
            <w:tcW w:w="1465" w:type="pct"/>
            <w:vMerge/>
            <w:tcBorders>
              <w:left w:val="single" w:sz="36" w:space="0" w:color="auto"/>
              <w:bottom w:val="single" w:sz="24" w:space="0" w:color="auto"/>
            </w:tcBorders>
          </w:tcPr>
          <w:p w14:paraId="709ACF5C" w14:textId="6E7A46D6" w:rsidR="00EF41A0" w:rsidRPr="000B4897" w:rsidRDefault="00EF41A0" w:rsidP="00EF41A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24" w:space="0" w:color="auto"/>
            </w:tcBorders>
          </w:tcPr>
          <w:p w14:paraId="7E12005E" w14:textId="454391F2" w:rsidR="00EF41A0" w:rsidRPr="000B4897" w:rsidRDefault="00EF41A0" w:rsidP="00DA1A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گروه 2 : بخش غدد و گوارش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24" w:space="0" w:color="auto"/>
            </w:tcBorders>
          </w:tcPr>
          <w:p w14:paraId="13A51CF3" w14:textId="3C9A155C" w:rsidR="00EF41A0" w:rsidRPr="000B4897" w:rsidRDefault="00EF41A0" w:rsidP="00EF41A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ب. امام علی (ع)</w:t>
            </w:r>
          </w:p>
        </w:tc>
        <w:tc>
          <w:tcPr>
            <w:tcW w:w="908" w:type="pct"/>
            <w:vMerge/>
            <w:tcBorders>
              <w:bottom w:val="single" w:sz="24" w:space="0" w:color="auto"/>
              <w:right w:val="single" w:sz="36" w:space="0" w:color="auto"/>
            </w:tcBorders>
          </w:tcPr>
          <w:p w14:paraId="40544110" w14:textId="77777777" w:rsidR="00EF41A0" w:rsidRPr="00492A34" w:rsidRDefault="00EF41A0" w:rsidP="00F148C3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F41A0" w:rsidRPr="00D4399A" w14:paraId="2FB0E368" w14:textId="77777777" w:rsidTr="003E6B5F">
        <w:trPr>
          <w:trHeight w:val="221"/>
        </w:trPr>
        <w:tc>
          <w:tcPr>
            <w:tcW w:w="1465" w:type="pct"/>
            <w:vMerge w:val="restart"/>
            <w:tcBorders>
              <w:top w:val="single" w:sz="24" w:space="0" w:color="auto"/>
              <w:left w:val="single" w:sz="36" w:space="0" w:color="auto"/>
            </w:tcBorders>
          </w:tcPr>
          <w:p w14:paraId="5CFCF084" w14:textId="77777777" w:rsidR="00EF41A0" w:rsidRPr="000B4897" w:rsidRDefault="00EF41A0" w:rsidP="00EF41A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 xml:space="preserve">دکتر سنگ سفیدی </w:t>
            </w:r>
          </w:p>
          <w:p w14:paraId="5DAAFE90" w14:textId="6EA3F036" w:rsidR="00EF41A0" w:rsidRPr="000B4897" w:rsidRDefault="00EF41A0" w:rsidP="00EF41A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دکتر عبداللهی</w:t>
            </w:r>
          </w:p>
        </w:tc>
        <w:tc>
          <w:tcPr>
            <w:tcW w:w="1377" w:type="pct"/>
            <w:tcBorders>
              <w:top w:val="single" w:sz="24" w:space="0" w:color="auto"/>
              <w:bottom w:val="single" w:sz="8" w:space="0" w:color="auto"/>
            </w:tcBorders>
          </w:tcPr>
          <w:p w14:paraId="03F4D5CC" w14:textId="3620FDB0" w:rsidR="00EF41A0" w:rsidRPr="000B4897" w:rsidRDefault="00EF41A0" w:rsidP="005459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گروه 1: بخش غدد و گوارش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8" w:space="0" w:color="auto"/>
            </w:tcBorders>
          </w:tcPr>
          <w:p w14:paraId="62BAB3C5" w14:textId="5E8AD6A9" w:rsidR="00EF41A0" w:rsidRPr="000B4897" w:rsidRDefault="00EF41A0" w:rsidP="00E33D5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ب. امام علی (ع)</w:t>
            </w:r>
          </w:p>
        </w:tc>
        <w:tc>
          <w:tcPr>
            <w:tcW w:w="908" w:type="pct"/>
            <w:vMerge w:val="restart"/>
            <w:tcBorders>
              <w:top w:val="single" w:sz="24" w:space="0" w:color="auto"/>
              <w:right w:val="single" w:sz="36" w:space="0" w:color="auto"/>
            </w:tcBorders>
          </w:tcPr>
          <w:p w14:paraId="2F8F8367" w14:textId="4EB9CC63" w:rsidR="00EF41A0" w:rsidRPr="00492A34" w:rsidRDefault="00EF41A0" w:rsidP="00D278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92A34">
              <w:rPr>
                <w:rFonts w:cs="B Titr" w:hint="cs"/>
                <w:rtl/>
                <w:lang w:bidi="fa-IR"/>
              </w:rPr>
              <w:t xml:space="preserve">از  </w:t>
            </w:r>
            <w:r w:rsidR="00A96C39">
              <w:rPr>
                <w:rFonts w:cs="B Titr" w:hint="cs"/>
                <w:rtl/>
                <w:lang w:bidi="fa-IR"/>
              </w:rPr>
              <w:t>29 مهر</w:t>
            </w:r>
            <w:r w:rsidRPr="00492A34">
              <w:rPr>
                <w:rFonts w:cs="B Titr" w:hint="cs"/>
                <w:rtl/>
                <w:lang w:bidi="fa-IR"/>
              </w:rPr>
              <w:t xml:space="preserve"> الی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D27852">
              <w:rPr>
                <w:rFonts w:cs="B Titr" w:hint="cs"/>
                <w:rtl/>
                <w:lang w:bidi="fa-IR"/>
              </w:rPr>
              <w:t>5</w:t>
            </w:r>
            <w:r>
              <w:rPr>
                <w:rFonts w:cs="B Titr" w:hint="cs"/>
                <w:rtl/>
                <w:lang w:bidi="fa-IR"/>
              </w:rPr>
              <w:t xml:space="preserve"> آبان</w:t>
            </w:r>
          </w:p>
        </w:tc>
      </w:tr>
      <w:tr w:rsidR="00EF41A0" w:rsidRPr="00D4399A" w14:paraId="76DA6487" w14:textId="77777777" w:rsidTr="003E6B5F">
        <w:trPr>
          <w:trHeight w:val="154"/>
        </w:trPr>
        <w:tc>
          <w:tcPr>
            <w:tcW w:w="1465" w:type="pct"/>
            <w:vMerge/>
            <w:tcBorders>
              <w:left w:val="single" w:sz="36" w:space="0" w:color="auto"/>
              <w:bottom w:val="single" w:sz="24" w:space="0" w:color="auto"/>
            </w:tcBorders>
          </w:tcPr>
          <w:p w14:paraId="1C76BADE" w14:textId="77777777" w:rsidR="00EF41A0" w:rsidRPr="00F74D12" w:rsidRDefault="00EF41A0" w:rsidP="00E33D5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7" w:type="pct"/>
            <w:tcBorders>
              <w:top w:val="single" w:sz="8" w:space="0" w:color="auto"/>
              <w:bottom w:val="single" w:sz="24" w:space="0" w:color="auto"/>
            </w:tcBorders>
          </w:tcPr>
          <w:p w14:paraId="11EB925F" w14:textId="778E759B" w:rsidR="00EF41A0" w:rsidRPr="000B4897" w:rsidRDefault="00EF41A0" w:rsidP="003414E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 xml:space="preserve">گروه 2 : بخش </w:t>
            </w:r>
            <w:r w:rsidR="003414E8" w:rsidRPr="000B4897">
              <w:rPr>
                <w:rFonts w:cs="B Nazanin" w:hint="cs"/>
                <w:b/>
                <w:bCs/>
                <w:rtl/>
                <w:lang w:bidi="fa-IR"/>
              </w:rPr>
              <w:t>کلیه</w:t>
            </w:r>
          </w:p>
        </w:tc>
        <w:tc>
          <w:tcPr>
            <w:tcW w:w="1250" w:type="pct"/>
            <w:tcBorders>
              <w:top w:val="single" w:sz="8" w:space="0" w:color="auto"/>
              <w:bottom w:val="single" w:sz="24" w:space="0" w:color="auto"/>
            </w:tcBorders>
          </w:tcPr>
          <w:p w14:paraId="155AF113" w14:textId="31EC5818" w:rsidR="00EF41A0" w:rsidRPr="000B4897" w:rsidRDefault="00545916" w:rsidP="00E33D5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ب. امام علی (ع)</w:t>
            </w:r>
          </w:p>
        </w:tc>
        <w:tc>
          <w:tcPr>
            <w:tcW w:w="908" w:type="pct"/>
            <w:vMerge/>
            <w:tcBorders>
              <w:bottom w:val="single" w:sz="24" w:space="0" w:color="auto"/>
              <w:right w:val="single" w:sz="36" w:space="0" w:color="auto"/>
            </w:tcBorders>
          </w:tcPr>
          <w:p w14:paraId="5CDF1FF8" w14:textId="77777777" w:rsidR="00EF41A0" w:rsidRPr="00492A34" w:rsidRDefault="00EF41A0" w:rsidP="00EF41A0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A4A11" w:rsidRPr="00D4399A" w14:paraId="65A3F98F" w14:textId="77777777" w:rsidTr="00C9153E">
        <w:trPr>
          <w:trHeight w:val="1371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</w:tcPr>
          <w:p w14:paraId="3F2F99CE" w14:textId="77777777" w:rsidR="00011853" w:rsidRPr="000B4897" w:rsidRDefault="00011853" w:rsidP="0001185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 xml:space="preserve">دکتر سنگ سفیدی </w:t>
            </w:r>
          </w:p>
          <w:p w14:paraId="202C47E8" w14:textId="77777777" w:rsidR="00011853" w:rsidRPr="000B4897" w:rsidRDefault="00011853" w:rsidP="0001185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دکتر عبداللهی</w:t>
            </w:r>
          </w:p>
          <w:p w14:paraId="05ED5BEE" w14:textId="474F1042" w:rsidR="005A4A11" w:rsidRPr="000B4897" w:rsidRDefault="005A4A11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7" w:type="pct"/>
            <w:tcBorders>
              <w:top w:val="single" w:sz="24" w:space="0" w:color="auto"/>
              <w:bottom w:val="single" w:sz="24" w:space="0" w:color="auto"/>
            </w:tcBorders>
          </w:tcPr>
          <w:p w14:paraId="0FA79C51" w14:textId="77777777" w:rsidR="005A4A11" w:rsidRPr="000B4897" w:rsidRDefault="005A4A11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 xml:space="preserve">گروه 1 و 2: </w:t>
            </w:r>
          </w:p>
          <w:p w14:paraId="3C20C93F" w14:textId="77777777" w:rsidR="005A4A11" w:rsidRPr="000B4897" w:rsidRDefault="005A4A11" w:rsidP="005A4A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 xml:space="preserve">رفع اشکال </w:t>
            </w:r>
          </w:p>
          <w:p w14:paraId="2BDB0D42" w14:textId="609774C1" w:rsidR="005A4A11" w:rsidRPr="000B4897" w:rsidRDefault="00011853" w:rsidP="005A4A1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بخش کلیه</w:t>
            </w:r>
          </w:p>
          <w:p w14:paraId="7DEC77B9" w14:textId="28B4C9B8" w:rsidR="005A4A11" w:rsidRPr="000B4897" w:rsidRDefault="00011853" w:rsidP="005A4A1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97">
              <w:rPr>
                <w:rFonts w:cs="B Nazanin" w:hint="cs"/>
                <w:b/>
                <w:bCs/>
                <w:rtl/>
                <w:lang w:bidi="fa-IR"/>
              </w:rPr>
              <w:t>بخش غدد و گوارش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73B9F23C" w14:textId="34291B9C" w:rsidR="005A4A11" w:rsidRPr="000B4897" w:rsidRDefault="005A4A11" w:rsidP="00E33D50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4897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908" w:type="pct"/>
            <w:tcBorders>
              <w:top w:val="single" w:sz="24" w:space="0" w:color="auto"/>
              <w:bottom w:val="single" w:sz="24" w:space="0" w:color="auto"/>
              <w:right w:val="single" w:sz="36" w:space="0" w:color="auto"/>
            </w:tcBorders>
          </w:tcPr>
          <w:p w14:paraId="3F8ED591" w14:textId="45F38F49" w:rsidR="005A4A11" w:rsidRPr="00492A34" w:rsidRDefault="00C9153E" w:rsidP="008541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6 </w:t>
            </w:r>
            <w:r w:rsidR="005A4A11">
              <w:rPr>
                <w:rFonts w:cs="B Titr" w:hint="cs"/>
                <w:rtl/>
                <w:lang w:bidi="fa-IR"/>
              </w:rPr>
              <w:t xml:space="preserve">الی </w:t>
            </w:r>
            <w:r w:rsidR="008541ED">
              <w:rPr>
                <w:rFonts w:cs="B Titr" w:hint="cs"/>
                <w:rtl/>
                <w:lang w:bidi="fa-IR"/>
              </w:rPr>
              <w:t>7</w:t>
            </w:r>
            <w:r w:rsidR="005A4A11">
              <w:rPr>
                <w:rFonts w:cs="B Titr" w:hint="cs"/>
                <w:rtl/>
                <w:lang w:bidi="fa-IR"/>
              </w:rPr>
              <w:t xml:space="preserve"> آبان</w:t>
            </w:r>
          </w:p>
        </w:tc>
      </w:tr>
      <w:tr w:rsidR="00DB119A" w:rsidRPr="00D4399A" w14:paraId="01278C23" w14:textId="77777777" w:rsidTr="003A782A">
        <w:trPr>
          <w:trHeight w:val="1549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69BD0372" w14:textId="77777777" w:rsidR="00C917F0" w:rsidRPr="00D87BAF" w:rsidRDefault="00C917F0" w:rsidP="00C917F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 xml:space="preserve">دکتر سنگ سفیدی </w:t>
            </w:r>
          </w:p>
          <w:p w14:paraId="3573CCC4" w14:textId="71EE3765" w:rsidR="00DB119A" w:rsidRPr="00D87BAF" w:rsidRDefault="00C917F0" w:rsidP="00326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>دکتر عبداللهی</w:t>
            </w:r>
          </w:p>
        </w:tc>
        <w:tc>
          <w:tcPr>
            <w:tcW w:w="1377" w:type="pct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7344FE6E" w14:textId="77777777" w:rsidR="00DB119A" w:rsidRPr="00D87BAF" w:rsidRDefault="00DB119A" w:rsidP="003728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>گروه 1و 2:</w:t>
            </w:r>
          </w:p>
          <w:p w14:paraId="34AA480A" w14:textId="77777777" w:rsidR="00C917F0" w:rsidRPr="00D87BAF" w:rsidRDefault="00C917F0" w:rsidP="00C917F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>بخش کلیه</w:t>
            </w:r>
          </w:p>
          <w:p w14:paraId="36833D24" w14:textId="039A6587" w:rsidR="00DB119A" w:rsidRPr="00D87BAF" w:rsidRDefault="00C917F0" w:rsidP="00C917F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>بخش غدد و گوارش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732E8669" w14:textId="77777777" w:rsidR="00DB119A" w:rsidRPr="00D87BAF" w:rsidRDefault="00DB119A" w:rsidP="00DB119A">
            <w:pPr>
              <w:bidi/>
              <w:jc w:val="center"/>
              <w:rPr>
                <w:rFonts w:cs="B Nazanin"/>
                <w:b/>
                <w:bCs/>
              </w:rPr>
            </w:pPr>
            <w:r w:rsidRPr="00D87BAF">
              <w:rPr>
                <w:rFonts w:cs="B Nazanin" w:hint="cs"/>
                <w:b/>
                <w:bCs/>
                <w:rtl/>
              </w:rPr>
              <w:t>ب. امام علی</w:t>
            </w:r>
          </w:p>
          <w:p w14:paraId="63CD61EC" w14:textId="77777777" w:rsidR="00DB119A" w:rsidRPr="00D87BAF" w:rsidRDefault="00DB119A" w:rsidP="00E33D5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8" w:type="pct"/>
            <w:tcBorders>
              <w:top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313E7AED" w14:textId="476632D2" w:rsidR="003A1D85" w:rsidRDefault="00C917F0" w:rsidP="008541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8541ED">
              <w:rPr>
                <w:rFonts w:cs="B Titr" w:hint="cs"/>
                <w:rtl/>
                <w:lang w:bidi="fa-IR"/>
              </w:rPr>
              <w:t>0</w:t>
            </w:r>
            <w:r w:rsidR="00146E4A">
              <w:rPr>
                <w:rFonts w:cs="B Titr" w:hint="cs"/>
                <w:rtl/>
                <w:lang w:bidi="fa-IR"/>
              </w:rPr>
              <w:t xml:space="preserve"> و</w:t>
            </w:r>
            <w:r w:rsidR="003A1D85">
              <w:rPr>
                <w:rFonts w:cs="B Titr" w:hint="cs"/>
                <w:rtl/>
                <w:lang w:bidi="fa-IR"/>
              </w:rPr>
              <w:t xml:space="preserve"> </w:t>
            </w:r>
            <w:r w:rsidR="0067022E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1</w:t>
            </w:r>
            <w:r w:rsidR="008541ED">
              <w:rPr>
                <w:rFonts w:cs="B Titr" w:hint="cs"/>
                <w:rtl/>
                <w:lang w:bidi="fa-IR"/>
              </w:rPr>
              <w:t>1</w:t>
            </w:r>
            <w:r w:rsidR="003A1D85">
              <w:rPr>
                <w:rFonts w:cs="B Titr" w:hint="cs"/>
                <w:rtl/>
                <w:lang w:bidi="fa-IR"/>
              </w:rPr>
              <w:t xml:space="preserve"> </w:t>
            </w:r>
            <w:r w:rsidR="005C7D7E">
              <w:rPr>
                <w:rFonts w:cs="B Titr" w:hint="cs"/>
                <w:rtl/>
                <w:lang w:bidi="fa-IR"/>
              </w:rPr>
              <w:t>آبان</w:t>
            </w:r>
          </w:p>
          <w:p w14:paraId="00C5DE54" w14:textId="77777777" w:rsidR="00C917F0" w:rsidRPr="00F74D12" w:rsidRDefault="00DB119A" w:rsidP="00C917F0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زمون فاینال </w:t>
            </w:r>
            <w:r w:rsidR="00757372">
              <w:rPr>
                <w:rFonts w:cs="B Titr" w:hint="cs"/>
                <w:rtl/>
                <w:lang w:bidi="fa-IR"/>
              </w:rPr>
              <w:t xml:space="preserve">عملی </w:t>
            </w:r>
            <w:r w:rsidR="00C917F0">
              <w:rPr>
                <w:rFonts w:cs="B Titr" w:hint="cs"/>
                <w:rtl/>
                <w:lang w:bidi="fa-IR"/>
              </w:rPr>
              <w:t>بخش کلیه</w:t>
            </w:r>
          </w:p>
          <w:p w14:paraId="59327E63" w14:textId="06F54F64" w:rsidR="003A782A" w:rsidRPr="00492A34" w:rsidRDefault="00C917F0" w:rsidP="00C917F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74D12">
              <w:rPr>
                <w:rFonts w:cs="B Titr" w:hint="cs"/>
                <w:rtl/>
                <w:lang w:bidi="fa-IR"/>
              </w:rPr>
              <w:t>بخش غدد و گوارش</w:t>
            </w:r>
            <w:r w:rsidRPr="00492A34">
              <w:rPr>
                <w:rFonts w:cs="B Titr"/>
                <w:rtl/>
                <w:lang w:bidi="fa-IR"/>
              </w:rPr>
              <w:t xml:space="preserve"> </w:t>
            </w:r>
          </w:p>
        </w:tc>
      </w:tr>
      <w:tr w:rsidR="00E33D50" w:rsidRPr="00D4399A" w14:paraId="57E2AEB7" w14:textId="77777777" w:rsidTr="00B55047">
        <w:trPr>
          <w:trHeight w:val="324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</w:tcBorders>
          </w:tcPr>
          <w:p w14:paraId="1C6E6387" w14:textId="1CF0A1CE" w:rsidR="00E33D50" w:rsidRPr="00D87BAF" w:rsidRDefault="00E33D50" w:rsidP="001345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13458C" w:rsidRPr="00D87BAF">
              <w:rPr>
                <w:rFonts w:cs="B Nazanin" w:hint="cs"/>
                <w:b/>
                <w:bCs/>
                <w:rtl/>
                <w:lang w:bidi="fa-IR"/>
              </w:rPr>
              <w:t>عبداللهی</w:t>
            </w:r>
          </w:p>
          <w:p w14:paraId="51ECFB19" w14:textId="77777777" w:rsidR="00E33D50" w:rsidRPr="00D87BAF" w:rsidRDefault="00E33D50" w:rsidP="00E33D50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77" w:type="pct"/>
            <w:tcBorders>
              <w:top w:val="single" w:sz="24" w:space="0" w:color="auto"/>
            </w:tcBorders>
          </w:tcPr>
          <w:p w14:paraId="0B69CBBF" w14:textId="77859968" w:rsidR="00E33D50" w:rsidRPr="00D87BAF" w:rsidRDefault="00E33D50" w:rsidP="0013458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 xml:space="preserve">گروه 1: بخش </w:t>
            </w:r>
            <w:r w:rsidR="0013458C" w:rsidRPr="00D87BAF">
              <w:rPr>
                <w:rFonts w:cs="B Nazanin" w:hint="cs"/>
                <w:b/>
                <w:bCs/>
                <w:rtl/>
                <w:lang w:bidi="fa-IR"/>
              </w:rPr>
              <w:t>اطفال</w:t>
            </w:r>
          </w:p>
          <w:p w14:paraId="74BA13CF" w14:textId="77777777" w:rsidR="00E33D50" w:rsidRPr="00D87BAF" w:rsidRDefault="00E33D50" w:rsidP="00E33D50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50" w:type="pct"/>
            <w:tcBorders>
              <w:top w:val="single" w:sz="24" w:space="0" w:color="auto"/>
            </w:tcBorders>
          </w:tcPr>
          <w:p w14:paraId="2196D999" w14:textId="1A5BE660" w:rsidR="00E33D50" w:rsidRPr="00D87BAF" w:rsidRDefault="00EF41A0" w:rsidP="00E33D50">
            <w:pPr>
              <w:bidi/>
              <w:jc w:val="center"/>
              <w:rPr>
                <w:rFonts w:cs="B Nazanin"/>
                <w:b/>
                <w:bCs/>
              </w:rPr>
            </w:pPr>
            <w:r w:rsidRPr="00D87BAF">
              <w:rPr>
                <w:rFonts w:cs="B Nazanin" w:hint="cs"/>
                <w:b/>
                <w:bCs/>
                <w:rtl/>
              </w:rPr>
              <w:t>ب. امام رضا</w:t>
            </w:r>
            <w:r w:rsidR="0013458C" w:rsidRPr="00D87BAF">
              <w:rPr>
                <w:rFonts w:cs="B Nazanin" w:hint="cs"/>
                <w:b/>
                <w:bCs/>
                <w:rtl/>
              </w:rPr>
              <w:t xml:space="preserve"> (ع)</w:t>
            </w:r>
            <w:r w:rsidRPr="00D87BAF">
              <w:rPr>
                <w:rFonts w:cs="B Nazanin" w:hint="cs"/>
                <w:b/>
                <w:bCs/>
                <w:rtl/>
              </w:rPr>
              <w:t>، کلینیک امام رضا</w:t>
            </w:r>
            <w:r w:rsidR="0013458C" w:rsidRPr="00D87BAF">
              <w:rPr>
                <w:rFonts w:cs="B Nazanin" w:hint="cs"/>
                <w:b/>
                <w:bCs/>
                <w:rtl/>
              </w:rPr>
              <w:t xml:space="preserve"> (ع)</w:t>
            </w:r>
          </w:p>
        </w:tc>
        <w:tc>
          <w:tcPr>
            <w:tcW w:w="908" w:type="pct"/>
            <w:vMerge w:val="restart"/>
            <w:tcBorders>
              <w:top w:val="single" w:sz="24" w:space="0" w:color="auto"/>
              <w:right w:val="single" w:sz="36" w:space="0" w:color="auto"/>
            </w:tcBorders>
          </w:tcPr>
          <w:p w14:paraId="304AF157" w14:textId="38B4C9F1" w:rsidR="00E33D50" w:rsidRPr="00634B13" w:rsidRDefault="00E33D50" w:rsidP="007129D6">
            <w:pPr>
              <w:bidi/>
              <w:jc w:val="center"/>
              <w:rPr>
                <w:rFonts w:cs="B Titr"/>
                <w:lang w:bidi="fa-IR"/>
              </w:rPr>
            </w:pPr>
            <w:r w:rsidRPr="00634B13">
              <w:rPr>
                <w:rFonts w:cs="B Titr" w:hint="cs"/>
                <w:rtl/>
                <w:lang w:bidi="fa-IR"/>
              </w:rPr>
              <w:t xml:space="preserve">از </w:t>
            </w:r>
            <w:r w:rsidR="00AA03B7">
              <w:rPr>
                <w:rFonts w:cs="B Titr" w:hint="cs"/>
                <w:rtl/>
                <w:lang w:bidi="fa-IR"/>
              </w:rPr>
              <w:t>1</w:t>
            </w:r>
            <w:r w:rsidR="007129D6">
              <w:rPr>
                <w:rFonts w:cs="B Titr" w:hint="cs"/>
                <w:rtl/>
                <w:lang w:bidi="fa-IR"/>
              </w:rPr>
              <w:t>2</w:t>
            </w:r>
            <w:r w:rsidR="003B4807" w:rsidRPr="00634B13">
              <w:rPr>
                <w:rFonts w:cs="B Titr" w:hint="cs"/>
                <w:rtl/>
                <w:lang w:bidi="fa-IR"/>
              </w:rPr>
              <w:t xml:space="preserve"> </w:t>
            </w:r>
            <w:r w:rsidRPr="00634B13">
              <w:rPr>
                <w:rFonts w:cs="B Titr" w:hint="cs"/>
                <w:rtl/>
                <w:lang w:bidi="fa-IR"/>
              </w:rPr>
              <w:t xml:space="preserve"> الی </w:t>
            </w:r>
            <w:r w:rsidR="0072456B">
              <w:rPr>
                <w:rFonts w:cs="B Titr" w:hint="cs"/>
                <w:rtl/>
                <w:lang w:bidi="fa-IR"/>
              </w:rPr>
              <w:t>18</w:t>
            </w:r>
            <w:r w:rsidR="00634B13" w:rsidRPr="00634B13">
              <w:rPr>
                <w:rFonts w:cs="B Titr" w:hint="cs"/>
                <w:rtl/>
                <w:lang w:bidi="fa-IR"/>
              </w:rPr>
              <w:t xml:space="preserve"> آ</w:t>
            </w:r>
            <w:r w:rsidR="00AA03B7">
              <w:rPr>
                <w:rFonts w:cs="B Titr" w:hint="cs"/>
                <w:rtl/>
                <w:lang w:bidi="fa-IR"/>
              </w:rPr>
              <w:t>بان</w:t>
            </w:r>
          </w:p>
          <w:p w14:paraId="66AB6230" w14:textId="77777777" w:rsidR="00E33D50" w:rsidRPr="00D4399A" w:rsidRDefault="00E33D50" w:rsidP="00E33D50">
            <w:pPr>
              <w:bidi/>
              <w:jc w:val="center"/>
              <w:rPr>
                <w:rFonts w:cs="B Titr"/>
                <w:highlight w:val="yellow"/>
              </w:rPr>
            </w:pPr>
          </w:p>
        </w:tc>
      </w:tr>
      <w:tr w:rsidR="00E33D50" w:rsidRPr="00D4399A" w14:paraId="74BFC18A" w14:textId="77777777" w:rsidTr="00B55047">
        <w:trPr>
          <w:trHeight w:val="324"/>
        </w:trPr>
        <w:tc>
          <w:tcPr>
            <w:tcW w:w="1465" w:type="pct"/>
            <w:tcBorders>
              <w:left w:val="single" w:sz="36" w:space="0" w:color="auto"/>
              <w:bottom w:val="single" w:sz="24" w:space="0" w:color="auto"/>
            </w:tcBorders>
          </w:tcPr>
          <w:p w14:paraId="246EDAD8" w14:textId="0C52EF04" w:rsidR="00E33D50" w:rsidRPr="00D87BAF" w:rsidRDefault="00E33D50" w:rsidP="00326AC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دکتر سنگ سفیدی</w:t>
            </w:r>
          </w:p>
        </w:tc>
        <w:tc>
          <w:tcPr>
            <w:tcW w:w="1377" w:type="pct"/>
            <w:tcBorders>
              <w:bottom w:val="single" w:sz="24" w:space="0" w:color="auto"/>
            </w:tcBorders>
          </w:tcPr>
          <w:p w14:paraId="4866CF28" w14:textId="7C5154EF" w:rsidR="00E33D50" w:rsidRPr="00D87BAF" w:rsidRDefault="00E33D50" w:rsidP="00326AC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 xml:space="preserve">گروه 2: بخش </w:t>
            </w:r>
            <w:r w:rsidR="0013458C" w:rsidRPr="00D87BAF">
              <w:rPr>
                <w:rFonts w:cs="B Nazanin" w:hint="cs"/>
                <w:b/>
                <w:bCs/>
                <w:rtl/>
                <w:lang w:bidi="fa-IR"/>
              </w:rPr>
              <w:t>قلب و عروق</w:t>
            </w:r>
          </w:p>
        </w:tc>
        <w:tc>
          <w:tcPr>
            <w:tcW w:w="1250" w:type="pct"/>
            <w:tcBorders>
              <w:bottom w:val="single" w:sz="24" w:space="0" w:color="auto"/>
            </w:tcBorders>
          </w:tcPr>
          <w:p w14:paraId="2B2609F3" w14:textId="192E3B3B" w:rsidR="00E33D50" w:rsidRPr="00D87BAF" w:rsidRDefault="00E33D50" w:rsidP="00E33D50">
            <w:pPr>
              <w:bidi/>
              <w:jc w:val="center"/>
              <w:rPr>
                <w:rFonts w:cs="B Nazanin"/>
                <w:b/>
                <w:bCs/>
              </w:rPr>
            </w:pPr>
            <w:r w:rsidRPr="00D87BAF">
              <w:rPr>
                <w:rFonts w:cs="B Nazanin" w:hint="cs"/>
                <w:b/>
                <w:bCs/>
                <w:rtl/>
              </w:rPr>
              <w:t xml:space="preserve">ب. </w:t>
            </w:r>
            <w:r w:rsidR="0013458C" w:rsidRPr="00D87BAF">
              <w:rPr>
                <w:rFonts w:cs="B Nazanin" w:hint="cs"/>
                <w:b/>
                <w:bCs/>
                <w:rtl/>
              </w:rPr>
              <w:t>امام حسن (ع)</w:t>
            </w:r>
          </w:p>
        </w:tc>
        <w:tc>
          <w:tcPr>
            <w:tcW w:w="908" w:type="pct"/>
            <w:vMerge/>
            <w:tcBorders>
              <w:bottom w:val="single" w:sz="24" w:space="0" w:color="auto"/>
              <w:right w:val="single" w:sz="36" w:space="0" w:color="auto"/>
            </w:tcBorders>
          </w:tcPr>
          <w:p w14:paraId="6D586FA3" w14:textId="77777777" w:rsidR="00E33D50" w:rsidRPr="00D4399A" w:rsidRDefault="00E33D50" w:rsidP="00E33D50">
            <w:pPr>
              <w:bidi/>
              <w:jc w:val="center"/>
              <w:rPr>
                <w:rFonts w:cs="B Titr"/>
                <w:highlight w:val="yellow"/>
                <w:rtl/>
                <w:lang w:bidi="fa-IR"/>
              </w:rPr>
            </w:pPr>
          </w:p>
        </w:tc>
      </w:tr>
      <w:tr w:rsidR="00E33D50" w:rsidRPr="00D4399A" w14:paraId="1DA7B79E" w14:textId="77777777" w:rsidTr="00E45EA4">
        <w:trPr>
          <w:trHeight w:val="390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</w:tcBorders>
          </w:tcPr>
          <w:p w14:paraId="7B70B8C0" w14:textId="57A6280B" w:rsidR="00E33D50" w:rsidRPr="00D87BAF" w:rsidRDefault="00E33D50" w:rsidP="00E33D50">
            <w:pPr>
              <w:bidi/>
              <w:jc w:val="center"/>
              <w:rPr>
                <w:rFonts w:cs="B Nazanin"/>
                <w:b/>
                <w:bCs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دکتر </w:t>
            </w:r>
            <w:r w:rsidR="0013458C" w:rsidRPr="00D87BAF">
              <w:rPr>
                <w:rFonts w:cs="B Nazanin" w:hint="cs"/>
                <w:b/>
                <w:bCs/>
                <w:rtl/>
                <w:lang w:bidi="fa-IR"/>
              </w:rPr>
              <w:t>سنگ سفیدی</w:t>
            </w:r>
          </w:p>
        </w:tc>
        <w:tc>
          <w:tcPr>
            <w:tcW w:w="1377" w:type="pct"/>
            <w:tcBorders>
              <w:top w:val="single" w:sz="24" w:space="0" w:color="auto"/>
            </w:tcBorders>
          </w:tcPr>
          <w:p w14:paraId="1678FC76" w14:textId="1158EB5E" w:rsidR="00E33D50" w:rsidRPr="00D87BAF" w:rsidRDefault="00E33D50" w:rsidP="00E45EA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 xml:space="preserve">گروه 1: بخش </w:t>
            </w:r>
            <w:r w:rsidR="0013458C" w:rsidRPr="00D87BAF">
              <w:rPr>
                <w:rFonts w:cs="B Nazanin" w:hint="cs"/>
                <w:b/>
                <w:bCs/>
                <w:rtl/>
                <w:lang w:bidi="fa-IR"/>
              </w:rPr>
              <w:t>قلب و عروق</w:t>
            </w:r>
          </w:p>
        </w:tc>
        <w:tc>
          <w:tcPr>
            <w:tcW w:w="1250" w:type="pct"/>
            <w:tcBorders>
              <w:top w:val="single" w:sz="24" w:space="0" w:color="auto"/>
            </w:tcBorders>
          </w:tcPr>
          <w:p w14:paraId="3A79FBC1" w14:textId="7AC93533" w:rsidR="00E33D50" w:rsidRPr="00D87BAF" w:rsidRDefault="00E33D50" w:rsidP="00E33D50">
            <w:pPr>
              <w:bidi/>
              <w:jc w:val="center"/>
              <w:rPr>
                <w:rFonts w:cs="B Nazanin"/>
                <w:b/>
                <w:bCs/>
              </w:rPr>
            </w:pPr>
            <w:r w:rsidRPr="00D87BAF">
              <w:rPr>
                <w:rFonts w:cs="B Nazanin" w:hint="cs"/>
                <w:b/>
                <w:bCs/>
                <w:rtl/>
              </w:rPr>
              <w:t xml:space="preserve">ب. </w:t>
            </w:r>
            <w:r w:rsidR="0013458C" w:rsidRPr="00D87BAF">
              <w:rPr>
                <w:rFonts w:cs="B Nazanin" w:hint="cs"/>
                <w:b/>
                <w:bCs/>
                <w:rtl/>
              </w:rPr>
              <w:t>امام حسن (ع)</w:t>
            </w:r>
          </w:p>
        </w:tc>
        <w:tc>
          <w:tcPr>
            <w:tcW w:w="908" w:type="pct"/>
            <w:vMerge w:val="restart"/>
            <w:tcBorders>
              <w:top w:val="single" w:sz="24" w:space="0" w:color="auto"/>
              <w:right w:val="single" w:sz="36" w:space="0" w:color="auto"/>
            </w:tcBorders>
          </w:tcPr>
          <w:p w14:paraId="461969ED" w14:textId="7F8773DE" w:rsidR="00E33D50" w:rsidRPr="00250018" w:rsidRDefault="00E33D50" w:rsidP="00D32F3C">
            <w:pPr>
              <w:bidi/>
              <w:jc w:val="center"/>
              <w:rPr>
                <w:rFonts w:cs="B Titr"/>
                <w:lang w:bidi="fa-IR"/>
              </w:rPr>
            </w:pPr>
            <w:r w:rsidRPr="00250018">
              <w:rPr>
                <w:rFonts w:cs="B Titr" w:hint="cs"/>
                <w:rtl/>
                <w:lang w:bidi="fa-IR"/>
              </w:rPr>
              <w:t xml:space="preserve">از </w:t>
            </w:r>
            <w:r w:rsidR="00D32F3C">
              <w:rPr>
                <w:rFonts w:cs="B Titr" w:hint="cs"/>
                <w:rtl/>
                <w:lang w:bidi="fa-IR"/>
              </w:rPr>
              <w:t>19</w:t>
            </w:r>
            <w:r w:rsidR="00885838">
              <w:rPr>
                <w:rFonts w:cs="B Titr" w:hint="cs"/>
                <w:rtl/>
                <w:lang w:bidi="fa-IR"/>
              </w:rPr>
              <w:t xml:space="preserve"> </w:t>
            </w:r>
            <w:r w:rsidRPr="00250018">
              <w:rPr>
                <w:rFonts w:cs="B Titr" w:hint="cs"/>
                <w:rtl/>
                <w:lang w:bidi="fa-IR"/>
              </w:rPr>
              <w:t xml:space="preserve">الی </w:t>
            </w:r>
            <w:r w:rsidR="00D32F3C">
              <w:rPr>
                <w:rFonts w:cs="B Titr" w:hint="cs"/>
                <w:rtl/>
                <w:lang w:bidi="fa-IR"/>
              </w:rPr>
              <w:t>25</w:t>
            </w:r>
            <w:r w:rsidRPr="00250018">
              <w:rPr>
                <w:rFonts w:cs="B Titr" w:hint="cs"/>
                <w:rtl/>
                <w:lang w:bidi="fa-IR"/>
              </w:rPr>
              <w:t xml:space="preserve"> </w:t>
            </w:r>
            <w:r w:rsidR="00D32F3C">
              <w:rPr>
                <w:rFonts w:cs="B Titr" w:hint="cs"/>
                <w:rtl/>
                <w:lang w:bidi="fa-IR"/>
              </w:rPr>
              <w:t>آبان</w:t>
            </w:r>
          </w:p>
          <w:p w14:paraId="6B6BB265" w14:textId="77777777" w:rsidR="00E33D50" w:rsidRPr="00D4399A" w:rsidRDefault="00E33D50" w:rsidP="00E33D50">
            <w:pPr>
              <w:bidi/>
              <w:jc w:val="center"/>
              <w:rPr>
                <w:rFonts w:cs="B Titr"/>
                <w:highlight w:val="yellow"/>
              </w:rPr>
            </w:pPr>
          </w:p>
        </w:tc>
      </w:tr>
      <w:tr w:rsidR="00E33D50" w:rsidRPr="00D4399A" w14:paraId="24908D9F" w14:textId="77777777" w:rsidTr="00B55047">
        <w:trPr>
          <w:trHeight w:val="324"/>
        </w:trPr>
        <w:tc>
          <w:tcPr>
            <w:tcW w:w="1465" w:type="pct"/>
            <w:tcBorders>
              <w:left w:val="single" w:sz="36" w:space="0" w:color="auto"/>
              <w:bottom w:val="single" w:sz="24" w:space="0" w:color="auto"/>
            </w:tcBorders>
          </w:tcPr>
          <w:p w14:paraId="0299E49A" w14:textId="70B956D9" w:rsidR="00E33D50" w:rsidRPr="00D87BAF" w:rsidRDefault="004109AD" w:rsidP="00366DE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13458C" w:rsidRPr="00D87BAF">
              <w:rPr>
                <w:rFonts w:cs="B Nazanin" w:hint="cs"/>
                <w:b/>
                <w:bCs/>
                <w:rtl/>
                <w:lang w:bidi="fa-IR"/>
              </w:rPr>
              <w:t>عبداللهی</w:t>
            </w:r>
          </w:p>
        </w:tc>
        <w:tc>
          <w:tcPr>
            <w:tcW w:w="1377" w:type="pct"/>
            <w:tcBorders>
              <w:bottom w:val="single" w:sz="24" w:space="0" w:color="auto"/>
            </w:tcBorders>
          </w:tcPr>
          <w:p w14:paraId="09C01C12" w14:textId="38AC0C3B" w:rsidR="00E33D50" w:rsidRPr="00D87BAF" w:rsidRDefault="00E33D50" w:rsidP="00366DE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D87BAF">
              <w:rPr>
                <w:rFonts w:cs="B Nazanin" w:hint="cs"/>
                <w:b/>
                <w:bCs/>
                <w:rtl/>
                <w:lang w:bidi="fa-IR"/>
              </w:rPr>
              <w:t xml:space="preserve">گروه 2: بخش </w:t>
            </w:r>
            <w:r w:rsidR="0013458C" w:rsidRPr="00D87BAF">
              <w:rPr>
                <w:rFonts w:cs="B Nazanin" w:hint="cs"/>
                <w:b/>
                <w:bCs/>
                <w:rtl/>
                <w:lang w:bidi="fa-IR"/>
              </w:rPr>
              <w:t>اطفال</w:t>
            </w:r>
          </w:p>
        </w:tc>
        <w:tc>
          <w:tcPr>
            <w:tcW w:w="1250" w:type="pct"/>
            <w:tcBorders>
              <w:bottom w:val="single" w:sz="24" w:space="0" w:color="auto"/>
            </w:tcBorders>
          </w:tcPr>
          <w:p w14:paraId="2A0185F4" w14:textId="140AE7C1" w:rsidR="00E33D50" w:rsidRPr="00D87BAF" w:rsidRDefault="00E33D50" w:rsidP="00E33D50">
            <w:pPr>
              <w:bidi/>
              <w:jc w:val="center"/>
              <w:rPr>
                <w:rFonts w:cs="B Nazanin"/>
                <w:b/>
                <w:bCs/>
              </w:rPr>
            </w:pPr>
            <w:r w:rsidRPr="00D87BAF">
              <w:rPr>
                <w:rFonts w:cs="B Nazanin" w:hint="cs"/>
                <w:b/>
                <w:bCs/>
                <w:rtl/>
              </w:rPr>
              <w:t xml:space="preserve">ب. </w:t>
            </w:r>
            <w:r w:rsidR="0013458C" w:rsidRPr="00D87BAF">
              <w:rPr>
                <w:rFonts w:cs="B Nazanin" w:hint="cs"/>
                <w:b/>
                <w:bCs/>
                <w:rtl/>
              </w:rPr>
              <w:t>امام رضا (ع)، کلینیک امام رضا (ع)</w:t>
            </w:r>
          </w:p>
        </w:tc>
        <w:tc>
          <w:tcPr>
            <w:tcW w:w="908" w:type="pct"/>
            <w:vMerge/>
            <w:tcBorders>
              <w:bottom w:val="single" w:sz="24" w:space="0" w:color="auto"/>
              <w:right w:val="single" w:sz="36" w:space="0" w:color="auto"/>
            </w:tcBorders>
          </w:tcPr>
          <w:p w14:paraId="177CA9F3" w14:textId="77777777" w:rsidR="00E33D50" w:rsidRPr="00D4399A" w:rsidRDefault="00E33D50" w:rsidP="00E33D50">
            <w:pPr>
              <w:bidi/>
              <w:jc w:val="center"/>
              <w:rPr>
                <w:rFonts w:cs="B Titr"/>
                <w:highlight w:val="yellow"/>
                <w:rtl/>
                <w:lang w:bidi="fa-IR"/>
              </w:rPr>
            </w:pPr>
          </w:p>
        </w:tc>
      </w:tr>
      <w:tr w:rsidR="00946AC0" w:rsidRPr="00D4399A" w14:paraId="65F464D8" w14:textId="77777777" w:rsidTr="003128A5">
        <w:trPr>
          <w:trHeight w:val="1001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</w:tcBorders>
            <w:shd w:val="clear" w:color="auto" w:fill="auto"/>
          </w:tcPr>
          <w:p w14:paraId="19CE7012" w14:textId="6A6CE018" w:rsidR="00946AC0" w:rsidRPr="00AA0041" w:rsidRDefault="00946AC0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200A93" w:rsidRPr="00AA0041">
              <w:rPr>
                <w:rFonts w:cs="B Nazanin" w:hint="cs"/>
                <w:b/>
                <w:bCs/>
                <w:rtl/>
                <w:lang w:bidi="fa-IR"/>
              </w:rPr>
              <w:t>عبداللهی</w:t>
            </w: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889932D" w14:textId="5D926387" w:rsidR="00946AC0" w:rsidRPr="00AA0041" w:rsidRDefault="00946AC0" w:rsidP="00946A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دکتر سنگ سفیدی</w:t>
            </w:r>
          </w:p>
        </w:tc>
        <w:tc>
          <w:tcPr>
            <w:tcW w:w="1377" w:type="pct"/>
            <w:tcBorders>
              <w:top w:val="single" w:sz="24" w:space="0" w:color="auto"/>
            </w:tcBorders>
            <w:shd w:val="clear" w:color="auto" w:fill="auto"/>
          </w:tcPr>
          <w:p w14:paraId="52B64D51" w14:textId="43677D16" w:rsidR="00946AC0" w:rsidRPr="00AA0041" w:rsidRDefault="00946AC0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گروه 1 و 2 </w:t>
            </w:r>
            <w:r w:rsidR="003602F6" w:rsidRPr="00AA0041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516CC043" w14:textId="22392771" w:rsidR="00946AC0" w:rsidRPr="00AA0041" w:rsidRDefault="00946AC0" w:rsidP="00946AC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رفع اشکال بخش </w:t>
            </w:r>
            <w:r w:rsidR="00200A93" w:rsidRPr="00AA0041">
              <w:rPr>
                <w:rFonts w:cs="B Nazanin" w:hint="cs"/>
                <w:b/>
                <w:bCs/>
                <w:rtl/>
                <w:lang w:bidi="fa-IR"/>
              </w:rPr>
              <w:t>اطفال</w:t>
            </w:r>
          </w:p>
          <w:p w14:paraId="70DFEC74" w14:textId="22D9A079" w:rsidR="003128A5" w:rsidRPr="00AA0041" w:rsidRDefault="00946AC0" w:rsidP="00366D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بخش </w:t>
            </w:r>
            <w:r w:rsidR="00200A93" w:rsidRPr="00AA0041">
              <w:rPr>
                <w:rFonts w:cs="B Nazanin" w:hint="cs"/>
                <w:b/>
                <w:bCs/>
                <w:rtl/>
                <w:lang w:bidi="fa-IR"/>
              </w:rPr>
              <w:t>قلب و عروق</w:t>
            </w: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128A5" w:rsidRPr="00AA004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50" w:type="pct"/>
            <w:tcBorders>
              <w:top w:val="single" w:sz="24" w:space="0" w:color="auto"/>
            </w:tcBorders>
            <w:shd w:val="clear" w:color="auto" w:fill="auto"/>
          </w:tcPr>
          <w:p w14:paraId="597F0671" w14:textId="6BCDA2A2" w:rsidR="00946AC0" w:rsidRPr="00AA0041" w:rsidRDefault="00946AC0" w:rsidP="00B0159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041">
              <w:rPr>
                <w:rFonts w:cs="B Nazanin" w:hint="cs"/>
                <w:b/>
                <w:bCs/>
                <w:rtl/>
              </w:rPr>
              <w:t xml:space="preserve">دانشکده </w:t>
            </w:r>
          </w:p>
        </w:tc>
        <w:tc>
          <w:tcPr>
            <w:tcW w:w="908" w:type="pct"/>
            <w:tcBorders>
              <w:top w:val="single" w:sz="24" w:space="0" w:color="auto"/>
              <w:right w:val="single" w:sz="36" w:space="0" w:color="auto"/>
            </w:tcBorders>
            <w:shd w:val="clear" w:color="auto" w:fill="auto"/>
          </w:tcPr>
          <w:p w14:paraId="7926F0E4" w14:textId="749A5325" w:rsidR="00946AC0" w:rsidRDefault="00880FAC" w:rsidP="00880FA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6</w:t>
            </w:r>
            <w:r w:rsidR="003128A5">
              <w:rPr>
                <w:rFonts w:cs="B Titr" w:hint="cs"/>
                <w:rtl/>
                <w:lang w:bidi="fa-IR"/>
              </w:rPr>
              <w:t xml:space="preserve"> و </w:t>
            </w:r>
            <w:r>
              <w:rPr>
                <w:rFonts w:cs="B Titr" w:hint="cs"/>
                <w:rtl/>
                <w:lang w:bidi="fa-IR"/>
              </w:rPr>
              <w:t>27</w:t>
            </w:r>
            <w:r w:rsidR="003128A5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آبان</w:t>
            </w:r>
          </w:p>
        </w:tc>
      </w:tr>
      <w:tr w:rsidR="00146E4A" w:rsidRPr="00D4399A" w14:paraId="6552BFF0" w14:textId="77777777" w:rsidTr="00757372">
        <w:trPr>
          <w:trHeight w:val="1001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</w:tcBorders>
            <w:shd w:val="clear" w:color="auto" w:fill="D9D9D9" w:themeFill="background1" w:themeFillShade="D9"/>
          </w:tcPr>
          <w:p w14:paraId="7C6822F1" w14:textId="66C717F6" w:rsidR="00146E4A" w:rsidRPr="00AA0041" w:rsidRDefault="008D396B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5F5079" w:rsidRPr="00AA0041">
              <w:rPr>
                <w:rFonts w:cs="B Nazanin" w:hint="cs"/>
                <w:b/>
                <w:bCs/>
                <w:rtl/>
                <w:lang w:bidi="fa-IR"/>
              </w:rPr>
              <w:t>عبداللهی</w:t>
            </w: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22E1300B" w14:textId="7FBB4BBC" w:rsidR="008D396B" w:rsidRPr="00AA0041" w:rsidRDefault="008D396B" w:rsidP="008D39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دکتر سنگ سفیدی</w:t>
            </w:r>
          </w:p>
        </w:tc>
        <w:tc>
          <w:tcPr>
            <w:tcW w:w="1377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1008FF7" w14:textId="77777777" w:rsidR="005F5079" w:rsidRPr="00AA0041" w:rsidRDefault="005F5079" w:rsidP="005F507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بخش اطفال</w:t>
            </w:r>
          </w:p>
          <w:p w14:paraId="0D9F9A66" w14:textId="77777777" w:rsidR="005F5079" w:rsidRPr="00AA0041" w:rsidRDefault="005F5079" w:rsidP="005F507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بخش قلب و عروق  </w:t>
            </w:r>
          </w:p>
          <w:p w14:paraId="33FCCE45" w14:textId="11FF0F74" w:rsidR="008D396B" w:rsidRPr="00AA0041" w:rsidRDefault="008D396B" w:rsidP="00BE48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0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481F05B" w14:textId="37F7C7CF" w:rsidR="00146E4A" w:rsidRPr="00AA0041" w:rsidRDefault="008D396B" w:rsidP="00B0159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041">
              <w:rPr>
                <w:rFonts w:cs="B Nazanin" w:hint="cs"/>
                <w:b/>
                <w:bCs/>
                <w:rtl/>
              </w:rPr>
              <w:t xml:space="preserve">ب. </w:t>
            </w:r>
            <w:r w:rsidR="003E632A" w:rsidRPr="00AA0041">
              <w:rPr>
                <w:rFonts w:cs="B Nazanin" w:hint="cs"/>
                <w:b/>
                <w:bCs/>
                <w:rtl/>
              </w:rPr>
              <w:t xml:space="preserve">امام رضا (ع)، </w:t>
            </w:r>
            <w:r w:rsidRPr="00AA0041">
              <w:rPr>
                <w:rFonts w:cs="B Nazanin" w:hint="cs"/>
                <w:b/>
                <w:bCs/>
                <w:rtl/>
              </w:rPr>
              <w:t xml:space="preserve">ب.امام </w:t>
            </w:r>
            <w:r w:rsidR="003E632A" w:rsidRPr="00AA0041">
              <w:rPr>
                <w:rFonts w:cs="B Nazanin" w:hint="cs"/>
                <w:b/>
                <w:bCs/>
                <w:rtl/>
              </w:rPr>
              <w:t>حسن (ع)</w:t>
            </w:r>
          </w:p>
        </w:tc>
        <w:tc>
          <w:tcPr>
            <w:tcW w:w="908" w:type="pct"/>
            <w:tcBorders>
              <w:top w:val="single" w:sz="2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54CC65C3" w14:textId="0B1EF3B4" w:rsidR="00D50379" w:rsidRDefault="000A1E95" w:rsidP="00604717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8</w:t>
            </w:r>
            <w:r w:rsidR="008D396B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آبان</w:t>
            </w:r>
            <w:r w:rsidR="00A451D1">
              <w:rPr>
                <w:rFonts w:cs="B Titr" w:hint="cs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  <w:p w14:paraId="1603DA1F" w14:textId="116B19E0" w:rsidR="00146E4A" w:rsidRDefault="000A1E95" w:rsidP="00D5037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  <w:r w:rsidR="00A451D1">
              <w:rPr>
                <w:rFonts w:cs="B Titr" w:hint="cs"/>
                <w:rtl/>
                <w:lang w:bidi="fa-IR"/>
              </w:rPr>
              <w:t xml:space="preserve"> </w:t>
            </w:r>
            <w:r w:rsidR="00C92F0C">
              <w:rPr>
                <w:rFonts w:cs="B Titr" w:hint="cs"/>
                <w:rtl/>
                <w:lang w:bidi="fa-IR"/>
              </w:rPr>
              <w:t>آذر</w:t>
            </w:r>
          </w:p>
          <w:p w14:paraId="745F9062" w14:textId="6D60152F" w:rsidR="00DB0DEE" w:rsidRDefault="00DB0DEE" w:rsidP="00DB0DE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زمون فاینال عملی </w:t>
            </w:r>
            <w:r w:rsidRPr="00F74D12">
              <w:rPr>
                <w:rFonts w:cs="B Titr" w:hint="cs"/>
                <w:rtl/>
                <w:lang w:bidi="fa-IR"/>
              </w:rPr>
              <w:t xml:space="preserve">بخش </w:t>
            </w:r>
            <w:r w:rsidR="00DE1447">
              <w:rPr>
                <w:rFonts w:cs="B Titr" w:hint="cs"/>
                <w:rtl/>
                <w:lang w:bidi="fa-IR"/>
              </w:rPr>
              <w:t>اطفال</w:t>
            </w:r>
          </w:p>
          <w:p w14:paraId="07EE8AE2" w14:textId="60531270" w:rsidR="00DB0DEE" w:rsidRPr="00911C67" w:rsidRDefault="00DB0DEE" w:rsidP="00366DE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خش </w:t>
            </w:r>
            <w:r w:rsidR="00DE1447">
              <w:rPr>
                <w:rFonts w:cs="B Titr" w:hint="cs"/>
                <w:rtl/>
                <w:lang w:bidi="fa-IR"/>
              </w:rPr>
              <w:t xml:space="preserve">قلب و عروق  </w:t>
            </w:r>
          </w:p>
        </w:tc>
      </w:tr>
      <w:tr w:rsidR="00BB705A" w:rsidRPr="00D4399A" w14:paraId="7BF7007C" w14:textId="77777777" w:rsidTr="00E45EA4">
        <w:trPr>
          <w:trHeight w:val="1020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</w:tcBorders>
          </w:tcPr>
          <w:p w14:paraId="5895C508" w14:textId="163EE112" w:rsidR="00BB705A" w:rsidRPr="00AA0041" w:rsidRDefault="00BB705A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دکتر توپچیان</w:t>
            </w:r>
          </w:p>
          <w:p w14:paraId="04B4AD8F" w14:textId="77777777" w:rsidR="00BB705A" w:rsidRPr="00AA0041" w:rsidRDefault="00BB705A" w:rsidP="00E33D50">
            <w:pPr>
              <w:bidi/>
              <w:jc w:val="center"/>
              <w:rPr>
                <w:rFonts w:cs="B Nazanin"/>
                <w:b/>
                <w:bCs/>
                <w:highlight w:val="yellow"/>
              </w:rPr>
            </w:pPr>
          </w:p>
        </w:tc>
        <w:tc>
          <w:tcPr>
            <w:tcW w:w="1377" w:type="pct"/>
            <w:tcBorders>
              <w:top w:val="single" w:sz="24" w:space="0" w:color="auto"/>
            </w:tcBorders>
          </w:tcPr>
          <w:p w14:paraId="6A7FFC28" w14:textId="77777777" w:rsidR="00BB705A" w:rsidRPr="00AA0041" w:rsidRDefault="00BB705A" w:rsidP="00EE5D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گروه 1 و 2: </w:t>
            </w:r>
          </w:p>
          <w:p w14:paraId="517EF67F" w14:textId="74368457" w:rsidR="00BB705A" w:rsidRPr="00AA0041" w:rsidRDefault="00BB705A" w:rsidP="003602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  <w:r w:rsidRPr="00AA0041">
              <w:rPr>
                <w:rFonts w:cs="B Nazanin"/>
                <w:b/>
                <w:bCs/>
                <w:lang w:bidi="fa-IR"/>
              </w:rPr>
              <w:t>ICU</w:t>
            </w: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 و جراحی</w:t>
            </w:r>
          </w:p>
          <w:p w14:paraId="30A4B1C5" w14:textId="77DB82D2" w:rsidR="00BB705A" w:rsidRPr="00AA0041" w:rsidRDefault="00BB705A" w:rsidP="00BB705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بخش انکولوژی</w:t>
            </w:r>
          </w:p>
        </w:tc>
        <w:tc>
          <w:tcPr>
            <w:tcW w:w="1250" w:type="pct"/>
            <w:tcBorders>
              <w:top w:val="single" w:sz="24" w:space="0" w:color="auto"/>
            </w:tcBorders>
          </w:tcPr>
          <w:p w14:paraId="3944A31D" w14:textId="56D07FB2" w:rsidR="00BB705A" w:rsidRPr="00AA0041" w:rsidRDefault="00BB705A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</w:rPr>
              <w:t>ب. امام علی (ع)</w:t>
            </w:r>
          </w:p>
        </w:tc>
        <w:tc>
          <w:tcPr>
            <w:tcW w:w="908" w:type="pct"/>
            <w:tcBorders>
              <w:top w:val="single" w:sz="24" w:space="0" w:color="auto"/>
              <w:right w:val="single" w:sz="36" w:space="0" w:color="auto"/>
            </w:tcBorders>
          </w:tcPr>
          <w:p w14:paraId="58018256" w14:textId="402BD849" w:rsidR="00BB705A" w:rsidRDefault="00BB705A" w:rsidP="00D136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11C67">
              <w:rPr>
                <w:rFonts w:cs="B Titr" w:hint="cs"/>
                <w:rtl/>
                <w:lang w:bidi="fa-IR"/>
              </w:rPr>
              <w:t xml:space="preserve">از </w:t>
            </w:r>
            <w:r w:rsidR="008E57E1">
              <w:rPr>
                <w:rFonts w:cs="B Titr" w:hint="cs"/>
                <w:rtl/>
                <w:lang w:bidi="fa-IR"/>
              </w:rPr>
              <w:t>2</w:t>
            </w:r>
            <w:r w:rsidRPr="00911C67">
              <w:rPr>
                <w:rFonts w:cs="B Titr" w:hint="cs"/>
                <w:rtl/>
                <w:lang w:bidi="fa-IR"/>
              </w:rPr>
              <w:t xml:space="preserve">  الی </w:t>
            </w:r>
            <w:r w:rsidR="00D13604">
              <w:rPr>
                <w:rFonts w:cs="B Titr" w:hint="cs"/>
                <w:rtl/>
                <w:lang w:bidi="fa-IR"/>
              </w:rPr>
              <w:t>15</w:t>
            </w:r>
            <w:r>
              <w:rPr>
                <w:rFonts w:cs="B Titr" w:hint="cs"/>
                <w:rtl/>
                <w:lang w:bidi="fa-IR"/>
              </w:rPr>
              <w:t xml:space="preserve"> آذر </w:t>
            </w:r>
          </w:p>
          <w:p w14:paraId="3F856817" w14:textId="77777777" w:rsidR="00BB705A" w:rsidRPr="00D4399A" w:rsidRDefault="00BB705A" w:rsidP="00DB0DEE">
            <w:pPr>
              <w:bidi/>
              <w:jc w:val="center"/>
              <w:rPr>
                <w:rFonts w:cs="B Titr"/>
                <w:highlight w:val="yellow"/>
              </w:rPr>
            </w:pPr>
          </w:p>
        </w:tc>
      </w:tr>
      <w:tr w:rsidR="00593A06" w:rsidRPr="00D4399A" w14:paraId="292FBA1A" w14:textId="77777777" w:rsidTr="00593A06">
        <w:trPr>
          <w:trHeight w:val="324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</w:tcBorders>
            <w:shd w:val="clear" w:color="auto" w:fill="auto"/>
          </w:tcPr>
          <w:p w14:paraId="46C69524" w14:textId="4B546DA1" w:rsidR="00593A06" w:rsidRPr="00AA0041" w:rsidRDefault="00593A06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دکتر توپچیان </w:t>
            </w:r>
          </w:p>
          <w:p w14:paraId="1B07C4A7" w14:textId="0EC4CC01" w:rsidR="00593A06" w:rsidRPr="00AA0041" w:rsidRDefault="00593A06" w:rsidP="00593A0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7" w:type="pct"/>
            <w:tcBorders>
              <w:top w:val="single" w:sz="24" w:space="0" w:color="auto"/>
            </w:tcBorders>
            <w:shd w:val="clear" w:color="auto" w:fill="auto"/>
          </w:tcPr>
          <w:p w14:paraId="4EF2AEC9" w14:textId="77777777" w:rsidR="00593A06" w:rsidRPr="00AA0041" w:rsidRDefault="00593A06" w:rsidP="006939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گروه 1 و 2 </w:t>
            </w:r>
          </w:p>
          <w:p w14:paraId="18302CD4" w14:textId="77777777" w:rsidR="004A0CCA" w:rsidRPr="00AA0041" w:rsidRDefault="00593A06" w:rsidP="004A0CC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رفع اشکال </w:t>
            </w:r>
            <w:r w:rsidR="004A0CCA" w:rsidRPr="00AA0041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  <w:r w:rsidR="004A0CCA" w:rsidRPr="00AA0041">
              <w:rPr>
                <w:rFonts w:cs="B Nazanin"/>
                <w:b/>
                <w:bCs/>
                <w:lang w:bidi="fa-IR"/>
              </w:rPr>
              <w:t>ICU</w:t>
            </w:r>
            <w:r w:rsidR="004A0CCA" w:rsidRPr="00AA0041">
              <w:rPr>
                <w:rFonts w:cs="B Nazanin" w:hint="cs"/>
                <w:b/>
                <w:bCs/>
                <w:rtl/>
                <w:lang w:bidi="fa-IR"/>
              </w:rPr>
              <w:t xml:space="preserve"> و جراحی</w:t>
            </w:r>
          </w:p>
          <w:p w14:paraId="140FE827" w14:textId="39ED9B9C" w:rsidR="00593A06" w:rsidRPr="00AA0041" w:rsidRDefault="004A0CCA" w:rsidP="00BB705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بخش انکولوژی</w:t>
            </w:r>
          </w:p>
        </w:tc>
        <w:tc>
          <w:tcPr>
            <w:tcW w:w="1250" w:type="pct"/>
            <w:tcBorders>
              <w:top w:val="single" w:sz="24" w:space="0" w:color="auto"/>
            </w:tcBorders>
            <w:shd w:val="clear" w:color="auto" w:fill="auto"/>
          </w:tcPr>
          <w:p w14:paraId="4149DD76" w14:textId="74561797" w:rsidR="00593A06" w:rsidRPr="00AA0041" w:rsidRDefault="00593A06" w:rsidP="006939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041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908" w:type="pct"/>
            <w:tcBorders>
              <w:top w:val="single" w:sz="24" w:space="0" w:color="auto"/>
              <w:right w:val="single" w:sz="36" w:space="0" w:color="auto"/>
            </w:tcBorders>
            <w:shd w:val="clear" w:color="auto" w:fill="auto"/>
          </w:tcPr>
          <w:p w14:paraId="49C1C1AC" w14:textId="19696090" w:rsidR="00593A06" w:rsidRDefault="00474AAA" w:rsidP="00474AA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  <w:r w:rsidR="00593A06">
              <w:rPr>
                <w:rFonts w:cs="B Titr" w:hint="cs"/>
                <w:rtl/>
                <w:lang w:bidi="fa-IR"/>
              </w:rPr>
              <w:t xml:space="preserve"> و </w:t>
            </w:r>
            <w:r>
              <w:rPr>
                <w:rFonts w:cs="B Titr" w:hint="cs"/>
                <w:rtl/>
                <w:lang w:bidi="fa-IR"/>
              </w:rPr>
              <w:t>17</w:t>
            </w:r>
            <w:r w:rsidR="00593A06">
              <w:rPr>
                <w:rFonts w:cs="B Titr" w:hint="cs"/>
                <w:rtl/>
                <w:lang w:bidi="fa-IR"/>
              </w:rPr>
              <w:t xml:space="preserve"> </w:t>
            </w:r>
            <w:r w:rsidR="004A0CCA">
              <w:rPr>
                <w:rFonts w:cs="B Titr" w:hint="cs"/>
                <w:rtl/>
                <w:lang w:bidi="fa-IR"/>
              </w:rPr>
              <w:t>آذر</w:t>
            </w:r>
            <w:r w:rsidR="00593A06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061B41" w:rsidRPr="00D4399A" w14:paraId="2A07A26F" w14:textId="77777777" w:rsidTr="00BB705A">
        <w:trPr>
          <w:trHeight w:val="1425"/>
        </w:trPr>
        <w:tc>
          <w:tcPr>
            <w:tcW w:w="1465" w:type="pct"/>
            <w:tcBorders>
              <w:top w:val="single" w:sz="24" w:space="0" w:color="auto"/>
              <w:left w:val="single" w:sz="36" w:space="0" w:color="auto"/>
            </w:tcBorders>
            <w:shd w:val="clear" w:color="auto" w:fill="D9D9D9" w:themeFill="background1" w:themeFillShade="D9"/>
          </w:tcPr>
          <w:p w14:paraId="78D93B66" w14:textId="41369EFC" w:rsidR="00061B41" w:rsidRPr="00AA0041" w:rsidRDefault="00B11974" w:rsidP="00E33D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دکتر توپچیان </w:t>
            </w:r>
          </w:p>
          <w:p w14:paraId="62CFD32C" w14:textId="73B8ACA9" w:rsidR="00B11974" w:rsidRPr="00AA0041" w:rsidRDefault="00B11974" w:rsidP="00BB705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7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600155F" w14:textId="46E253E1" w:rsidR="00061B41" w:rsidRPr="00AA0041" w:rsidRDefault="00B11974" w:rsidP="0069391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گروه 1 و گروه 2</w:t>
            </w:r>
            <w:r w:rsidR="00BE4849" w:rsidRPr="00AA004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A058D" w:rsidRPr="00AA0041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00DE61A" w14:textId="77777777" w:rsidR="00AA058D" w:rsidRPr="00AA0041" w:rsidRDefault="00AA058D" w:rsidP="00AA058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  <w:r w:rsidRPr="00AA0041">
              <w:rPr>
                <w:rFonts w:cs="B Nazanin"/>
                <w:b/>
                <w:bCs/>
                <w:lang w:bidi="fa-IR"/>
              </w:rPr>
              <w:t>ICU</w:t>
            </w:r>
            <w:r w:rsidRPr="00AA0041">
              <w:rPr>
                <w:rFonts w:cs="B Nazanin" w:hint="cs"/>
                <w:b/>
                <w:bCs/>
                <w:rtl/>
                <w:lang w:bidi="fa-IR"/>
              </w:rPr>
              <w:t xml:space="preserve"> و جراحی</w:t>
            </w:r>
          </w:p>
          <w:p w14:paraId="60415EE5" w14:textId="77777777" w:rsidR="00AA058D" w:rsidRPr="00AA0041" w:rsidRDefault="00AA058D" w:rsidP="00AA058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  <w:lang w:bidi="fa-IR"/>
              </w:rPr>
              <w:t>بخش انکولوژی</w:t>
            </w:r>
          </w:p>
          <w:p w14:paraId="59E53179" w14:textId="14B4E0EA" w:rsidR="00BE4849" w:rsidRPr="00AA0041" w:rsidRDefault="00BE4849" w:rsidP="00BE48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50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8A7DDC7" w14:textId="2B774A51" w:rsidR="00B11974" w:rsidRPr="00AA0041" w:rsidRDefault="00AA058D" w:rsidP="00B1197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0041">
              <w:rPr>
                <w:rFonts w:cs="B Nazanin" w:hint="cs"/>
                <w:b/>
                <w:bCs/>
                <w:rtl/>
              </w:rPr>
              <w:t>ب. امام علی (ع)</w:t>
            </w:r>
          </w:p>
        </w:tc>
        <w:tc>
          <w:tcPr>
            <w:tcW w:w="908" w:type="pct"/>
            <w:tcBorders>
              <w:top w:val="single" w:sz="2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5B447088" w14:textId="1C5F0D89" w:rsidR="00061B41" w:rsidRDefault="00A4237B" w:rsidP="00A4237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  <w:r w:rsidR="004B7B9C" w:rsidRPr="002A7028">
              <w:rPr>
                <w:rFonts w:cs="B Titr" w:hint="cs"/>
                <w:rtl/>
                <w:lang w:bidi="fa-IR"/>
              </w:rPr>
              <w:t xml:space="preserve">  </w:t>
            </w:r>
            <w:r w:rsidR="004B7B9C">
              <w:rPr>
                <w:rFonts w:cs="B Titr" w:hint="cs"/>
                <w:rtl/>
                <w:lang w:bidi="fa-IR"/>
              </w:rPr>
              <w:t>و</w:t>
            </w:r>
            <w:r w:rsidR="004B7B9C" w:rsidRPr="002A7028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19</w:t>
            </w:r>
            <w:r w:rsidR="00776B8B">
              <w:rPr>
                <w:rFonts w:cs="B Titr" w:hint="cs"/>
                <w:rtl/>
                <w:lang w:bidi="fa-IR"/>
              </w:rPr>
              <w:t xml:space="preserve"> </w:t>
            </w:r>
            <w:r w:rsidR="004B7B9C" w:rsidRPr="002A7028">
              <w:rPr>
                <w:rFonts w:cs="B Titr" w:hint="cs"/>
                <w:rtl/>
                <w:lang w:bidi="fa-IR"/>
              </w:rPr>
              <w:t xml:space="preserve"> </w:t>
            </w:r>
            <w:r w:rsidR="00AA058D">
              <w:rPr>
                <w:rFonts w:cs="B Titr" w:hint="cs"/>
                <w:rtl/>
                <w:lang w:bidi="fa-IR"/>
              </w:rPr>
              <w:t>آذر</w:t>
            </w:r>
            <w:r w:rsidR="00BE4849">
              <w:rPr>
                <w:rFonts w:cs="B Titr" w:hint="cs"/>
                <w:rtl/>
                <w:lang w:bidi="fa-IR"/>
              </w:rPr>
              <w:t xml:space="preserve"> </w:t>
            </w:r>
          </w:p>
          <w:p w14:paraId="1B917EC8" w14:textId="77777777" w:rsidR="00BE4849" w:rsidRDefault="00BE4849" w:rsidP="00BE484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زمون فاینال عملی </w:t>
            </w:r>
          </w:p>
          <w:p w14:paraId="735C79E5" w14:textId="77777777" w:rsidR="00463B4B" w:rsidRPr="00F74D12" w:rsidRDefault="00463B4B" w:rsidP="00463B4B">
            <w:pPr>
              <w:bidi/>
              <w:jc w:val="center"/>
              <w:rPr>
                <w:rFonts w:cs="B Titr"/>
                <w:lang w:bidi="fa-IR"/>
              </w:rPr>
            </w:pPr>
            <w:r w:rsidRPr="00F74D12">
              <w:rPr>
                <w:rFonts w:cs="B Titr" w:hint="cs"/>
                <w:rtl/>
                <w:lang w:bidi="fa-IR"/>
              </w:rPr>
              <w:t>بخش</w:t>
            </w:r>
            <w:r w:rsidRPr="00F74D12">
              <w:rPr>
                <w:rFonts w:cs="B Titr"/>
                <w:lang w:bidi="fa-IR"/>
              </w:rPr>
              <w:t>ICU</w:t>
            </w:r>
            <w:r>
              <w:rPr>
                <w:rFonts w:cs="B Titr" w:hint="cs"/>
                <w:rtl/>
                <w:lang w:bidi="fa-IR"/>
              </w:rPr>
              <w:t xml:space="preserve"> و جراحی</w:t>
            </w:r>
          </w:p>
          <w:p w14:paraId="6AF3E791" w14:textId="35324BCE" w:rsidR="00BE4849" w:rsidRPr="00AD63CC" w:rsidRDefault="00463B4B" w:rsidP="00BB705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74D12">
              <w:rPr>
                <w:rFonts w:cs="B Titr" w:hint="cs"/>
                <w:rtl/>
                <w:lang w:bidi="fa-IR"/>
              </w:rPr>
              <w:t>بخش انکولوژی</w:t>
            </w:r>
          </w:p>
        </w:tc>
      </w:tr>
      <w:tr w:rsidR="00741E48" w:rsidRPr="00F74D12" w14:paraId="0B19C575" w14:textId="77777777" w:rsidTr="00707329">
        <w:trPr>
          <w:trHeight w:val="885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731582C" w14:textId="4D095C42" w:rsidR="00741E48" w:rsidRDefault="00741E48" w:rsidP="00770BB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D6EE2">
              <w:rPr>
                <w:rFonts w:cs="B Titr" w:hint="cs"/>
                <w:b/>
                <w:bCs/>
                <w:rtl/>
              </w:rPr>
              <w:t>ساعات حضور در بخش های بیمارستانی:</w:t>
            </w:r>
            <w:r w:rsidRPr="00F74D12">
              <w:rPr>
                <w:rFonts w:cs="B Titr" w:hint="cs"/>
                <w:rtl/>
              </w:rPr>
              <w:t xml:space="preserve">  </w:t>
            </w:r>
            <w:r w:rsidR="00770BB6" w:rsidRPr="00AA0041">
              <w:rPr>
                <w:rFonts w:cs="B Nazanin" w:hint="cs"/>
                <w:b/>
                <w:bCs/>
                <w:rtl/>
              </w:rPr>
              <w:t>5/12</w:t>
            </w:r>
            <w:r w:rsidRPr="00AA0041">
              <w:rPr>
                <w:rFonts w:cs="B Nazanin" w:hint="cs"/>
                <w:b/>
                <w:bCs/>
                <w:rtl/>
              </w:rPr>
              <w:t>-</w:t>
            </w:r>
            <w:r w:rsidR="00120AAC" w:rsidRPr="00AA0041">
              <w:rPr>
                <w:rFonts w:cs="B Nazanin" w:hint="cs"/>
                <w:b/>
                <w:bCs/>
                <w:rtl/>
              </w:rPr>
              <w:t>5/7</w:t>
            </w:r>
            <w:r w:rsidR="00FF1411" w:rsidRPr="00AA0041">
              <w:rPr>
                <w:rFonts w:cs="B Titr" w:hint="cs"/>
                <w:rtl/>
              </w:rPr>
              <w:t xml:space="preserve"> </w:t>
            </w:r>
          </w:p>
          <w:p w14:paraId="2FC09B7D" w14:textId="7735DD21" w:rsidR="008C3B87" w:rsidRPr="00F74D12" w:rsidRDefault="000119BD" w:rsidP="001F4120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عات حضور در کلینیک ها</w:t>
            </w:r>
            <w:r w:rsidR="001F4120">
              <w:rPr>
                <w:rFonts w:cs="B Titr" w:hint="cs"/>
                <w:b/>
                <w:bCs/>
                <w:rtl/>
              </w:rPr>
              <w:t xml:space="preserve"> و دانشکده</w:t>
            </w:r>
            <w:r w:rsidR="008A3375" w:rsidRPr="004D6EE2">
              <w:rPr>
                <w:rFonts w:cs="B Titr" w:hint="cs"/>
                <w:b/>
                <w:bCs/>
                <w:rtl/>
              </w:rPr>
              <w:t>:</w:t>
            </w:r>
            <w:r w:rsidR="008A3375" w:rsidRPr="00F74D12">
              <w:rPr>
                <w:rFonts w:cs="B Titr" w:hint="cs"/>
                <w:rtl/>
              </w:rPr>
              <w:t xml:space="preserve">  </w:t>
            </w:r>
            <w:r w:rsidR="008A3375" w:rsidRPr="00AA0041">
              <w:rPr>
                <w:rFonts w:cs="B Nazanin" w:hint="cs"/>
                <w:b/>
                <w:bCs/>
                <w:rtl/>
              </w:rPr>
              <w:t>مطابق با برنامه اساتید</w:t>
            </w:r>
            <w:r w:rsidRPr="00AA0041">
              <w:rPr>
                <w:rFonts w:cs="B Nazanin" w:hint="cs"/>
                <w:b/>
                <w:bCs/>
                <w:rtl/>
              </w:rPr>
              <w:t>/مربیان</w:t>
            </w:r>
            <w:r w:rsidR="008A3375">
              <w:rPr>
                <w:rFonts w:cs="B Titr" w:hint="cs"/>
                <w:rtl/>
              </w:rPr>
              <w:t xml:space="preserve"> </w:t>
            </w:r>
          </w:p>
        </w:tc>
      </w:tr>
    </w:tbl>
    <w:p w14:paraId="45ECFEB5" w14:textId="77777777" w:rsidR="00AC0883" w:rsidRDefault="00AC0883" w:rsidP="00AC0883">
      <w:pPr>
        <w:tabs>
          <w:tab w:val="left" w:pos="7716"/>
        </w:tabs>
        <w:bidi/>
        <w:rPr>
          <w:rtl/>
          <w:lang w:bidi="fa-IR"/>
        </w:rPr>
      </w:pPr>
    </w:p>
    <w:p w14:paraId="33377491" w14:textId="77777777" w:rsidR="001B2EDD" w:rsidRDefault="001B2EDD" w:rsidP="001B2EDD">
      <w:pPr>
        <w:tabs>
          <w:tab w:val="left" w:pos="7716"/>
        </w:tabs>
        <w:bidi/>
        <w:rPr>
          <w:rFonts w:cs="B Nazanin"/>
          <w:sz w:val="28"/>
          <w:szCs w:val="28"/>
          <w:rtl/>
          <w:lang w:bidi="fa-IR"/>
        </w:rPr>
      </w:pPr>
    </w:p>
    <w:p w14:paraId="7DD4D80E" w14:textId="04331AF9" w:rsidR="00DB30AE" w:rsidRPr="00463D09" w:rsidRDefault="00C36978" w:rsidP="00AD53F4">
      <w:pPr>
        <w:tabs>
          <w:tab w:val="left" w:pos="7716"/>
        </w:tabs>
        <w:bidi/>
        <w:jc w:val="center"/>
        <w:rPr>
          <w:rFonts w:cs="B Titr"/>
          <w:b/>
          <w:bCs/>
          <w:rtl/>
        </w:rPr>
      </w:pPr>
      <w:r w:rsidRPr="00463D09">
        <w:rPr>
          <w:rFonts w:cs="B Titr" w:hint="cs"/>
          <w:b/>
          <w:bCs/>
          <w:sz w:val="24"/>
          <w:szCs w:val="24"/>
          <w:rtl/>
          <w:lang w:bidi="fa-IR"/>
        </w:rPr>
        <w:t>گروه بندی دانشجویان تغذی</w:t>
      </w:r>
      <w:r w:rsidR="00463D09" w:rsidRPr="00463D09">
        <w:rPr>
          <w:rFonts w:cs="B Titr" w:hint="cs"/>
          <w:b/>
          <w:bCs/>
          <w:sz w:val="24"/>
          <w:szCs w:val="24"/>
          <w:rtl/>
          <w:lang w:bidi="fa-IR"/>
        </w:rPr>
        <w:t xml:space="preserve">ه </w:t>
      </w:r>
      <w:r w:rsidR="007F4AC0">
        <w:rPr>
          <w:rFonts w:cs="B Titr" w:hint="cs"/>
          <w:b/>
          <w:bCs/>
          <w:sz w:val="24"/>
          <w:szCs w:val="24"/>
          <w:rtl/>
          <w:lang w:bidi="fa-IR"/>
        </w:rPr>
        <w:t xml:space="preserve">1401 </w:t>
      </w:r>
      <w:r w:rsidR="00463D09" w:rsidRPr="00463D09">
        <w:rPr>
          <w:rFonts w:cs="B Titr" w:hint="cs"/>
          <w:b/>
          <w:bCs/>
          <w:sz w:val="24"/>
          <w:szCs w:val="24"/>
          <w:rtl/>
          <w:lang w:bidi="fa-IR"/>
        </w:rPr>
        <w:t>برای کارآموزی بیمارستان</w:t>
      </w:r>
      <w:r w:rsidR="00463D09" w:rsidRPr="00463D09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463D09" w:rsidRPr="00463D09">
        <w:rPr>
          <w:rFonts w:cs="B Titr" w:hint="cs"/>
          <w:b/>
          <w:bCs/>
          <w:sz w:val="24"/>
          <w:szCs w:val="24"/>
          <w:rtl/>
          <w:lang w:bidi="fa-IR"/>
        </w:rPr>
        <w:t>(نیمسال</w:t>
      </w:r>
      <w:r w:rsidR="00463D09" w:rsidRPr="00463D09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463D09" w:rsidRPr="00463D09">
        <w:rPr>
          <w:rFonts w:cs="B Titr" w:hint="cs"/>
          <w:b/>
          <w:bCs/>
          <w:sz w:val="24"/>
          <w:szCs w:val="24"/>
          <w:rtl/>
          <w:lang w:bidi="fa-IR"/>
        </w:rPr>
        <w:t>اول</w:t>
      </w:r>
      <w:r w:rsidR="00463D09" w:rsidRPr="00463D09">
        <w:rPr>
          <w:rFonts w:cs="B Titr"/>
          <w:b/>
          <w:bCs/>
          <w:sz w:val="24"/>
          <w:szCs w:val="24"/>
          <w:rtl/>
          <w:lang w:bidi="fa-IR"/>
        </w:rPr>
        <w:t xml:space="preserve"> 140</w:t>
      </w:r>
      <w:r w:rsidR="007F4AC0">
        <w:rPr>
          <w:rFonts w:cs="B Titr" w:hint="cs"/>
          <w:b/>
          <w:bCs/>
          <w:sz w:val="24"/>
          <w:szCs w:val="24"/>
          <w:rtl/>
          <w:lang w:bidi="fa-IR"/>
        </w:rPr>
        <w:t>5</w:t>
      </w:r>
      <w:r w:rsidR="00463D09" w:rsidRPr="00463D09">
        <w:rPr>
          <w:rFonts w:cs="B Titr"/>
          <w:b/>
          <w:bCs/>
          <w:sz w:val="24"/>
          <w:szCs w:val="24"/>
          <w:rtl/>
          <w:lang w:bidi="fa-IR"/>
        </w:rPr>
        <w:t>-140</w:t>
      </w:r>
      <w:r w:rsidR="007F4AC0">
        <w:rPr>
          <w:rFonts w:cs="B Titr" w:hint="cs"/>
          <w:b/>
          <w:bCs/>
          <w:sz w:val="24"/>
          <w:szCs w:val="24"/>
          <w:rtl/>
          <w:lang w:bidi="fa-IR"/>
        </w:rPr>
        <w:t>4</w:t>
      </w:r>
      <w:r w:rsidR="00463D09" w:rsidRPr="00463D09">
        <w:rPr>
          <w:rFonts w:cs="B Titr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33"/>
      </w:tblGrid>
      <w:tr w:rsidR="004F3BC3" w14:paraId="0644DA5E" w14:textId="77777777" w:rsidTr="001A7B59">
        <w:trPr>
          <w:trHeight w:val="449"/>
          <w:jc w:val="center"/>
        </w:trPr>
        <w:tc>
          <w:tcPr>
            <w:tcW w:w="8933" w:type="dxa"/>
          </w:tcPr>
          <w:p w14:paraId="6D8AF0CD" w14:textId="52655942" w:rsidR="004F3BC3" w:rsidRPr="001A7B59" w:rsidRDefault="004F3BC3" w:rsidP="001A7B59">
            <w:pPr>
              <w:tabs>
                <w:tab w:val="left" w:pos="771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B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وه 1: </w:t>
            </w:r>
            <w:r w:rsidR="00724BD8" w:rsidRPr="00724BD8">
              <w:rPr>
                <w:rFonts w:cs="B Nazanin"/>
                <w:sz w:val="24"/>
                <w:szCs w:val="24"/>
                <w:rtl/>
              </w:rPr>
              <w:t>ب</w:t>
            </w:r>
            <w:r w:rsidR="00724BD8" w:rsidRPr="00724BD8">
              <w:rPr>
                <w:rFonts w:cs="B Nazanin" w:hint="cs"/>
                <w:sz w:val="24"/>
                <w:szCs w:val="24"/>
                <w:rtl/>
              </w:rPr>
              <w:t>ی</w:t>
            </w:r>
            <w:r w:rsidR="00724BD8" w:rsidRPr="00724BD8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="00724BD8" w:rsidRPr="00724BD8">
              <w:rPr>
                <w:rFonts w:cs="B Nazanin"/>
                <w:sz w:val="24"/>
                <w:szCs w:val="24"/>
                <w:rtl/>
              </w:rPr>
              <w:t xml:space="preserve"> ام</w:t>
            </w:r>
            <w:r w:rsidR="00724BD8" w:rsidRPr="00724BD8">
              <w:rPr>
                <w:rFonts w:cs="B Nazanin" w:hint="cs"/>
                <w:sz w:val="24"/>
                <w:szCs w:val="24"/>
                <w:rtl/>
              </w:rPr>
              <w:t>ی</w:t>
            </w:r>
            <w:r w:rsidR="00724BD8" w:rsidRPr="00724BD8">
              <w:rPr>
                <w:rFonts w:cs="B Nazanin" w:hint="eastAsia"/>
                <w:sz w:val="24"/>
                <w:szCs w:val="24"/>
                <w:rtl/>
              </w:rPr>
              <w:t>راحمد</w:t>
            </w:r>
            <w:r w:rsidR="00724BD8" w:rsidRPr="00724BD8">
              <w:rPr>
                <w:rFonts w:cs="B Nazanin" w:hint="cs"/>
                <w:sz w:val="24"/>
                <w:szCs w:val="24"/>
                <w:rtl/>
              </w:rPr>
              <w:t>ی</w:t>
            </w:r>
            <w:r w:rsidR="00724BD8" w:rsidRPr="00724BD8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724BD8" w:rsidRPr="00724BD8">
              <w:rPr>
                <w:rFonts w:cs="B Nazanin"/>
                <w:sz w:val="24"/>
                <w:szCs w:val="24"/>
                <w:rtl/>
              </w:rPr>
              <w:t xml:space="preserve"> سون</w:t>
            </w:r>
            <w:r w:rsidR="00724BD8" w:rsidRPr="00724BD8">
              <w:rPr>
                <w:rFonts w:cs="B Nazanin" w:hint="cs"/>
                <w:sz w:val="24"/>
                <w:szCs w:val="24"/>
                <w:rtl/>
              </w:rPr>
              <w:t>ی</w:t>
            </w:r>
            <w:r w:rsidR="00724BD8" w:rsidRPr="00724BD8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724BD8" w:rsidRPr="00724BD8">
              <w:rPr>
                <w:rFonts w:cs="B Nazanin"/>
                <w:sz w:val="24"/>
                <w:szCs w:val="24"/>
                <w:rtl/>
              </w:rPr>
              <w:t xml:space="preserve"> خوشبخت، زهرا نق</w:t>
            </w:r>
            <w:r w:rsidR="00724BD8" w:rsidRPr="00724BD8">
              <w:rPr>
                <w:rFonts w:cs="B Nazanin" w:hint="cs"/>
                <w:sz w:val="24"/>
                <w:szCs w:val="24"/>
                <w:rtl/>
              </w:rPr>
              <w:t>ی</w:t>
            </w:r>
            <w:r w:rsidR="00724BD8" w:rsidRPr="00724BD8">
              <w:rPr>
                <w:rFonts w:cs="B Nazanin"/>
                <w:sz w:val="24"/>
                <w:szCs w:val="24"/>
                <w:rtl/>
              </w:rPr>
              <w:t xml:space="preserve"> پور، طباطبائ</w:t>
            </w:r>
            <w:r w:rsidR="00724BD8" w:rsidRPr="00724B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4F3BC3" w14:paraId="5540F497" w14:textId="77777777" w:rsidTr="00A7792D">
        <w:trPr>
          <w:jc w:val="center"/>
        </w:trPr>
        <w:tc>
          <w:tcPr>
            <w:tcW w:w="8933" w:type="dxa"/>
          </w:tcPr>
          <w:p w14:paraId="1A79FF39" w14:textId="41487C1F" w:rsidR="00DE4C51" w:rsidRPr="001A7B59" w:rsidRDefault="004F3BC3" w:rsidP="001A7B59">
            <w:pPr>
              <w:tabs>
                <w:tab w:val="left" w:pos="7716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F3BC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وه 2: </w:t>
            </w:r>
            <w:r w:rsidR="00724BD8" w:rsidRPr="00724BD8">
              <w:rPr>
                <w:rFonts w:cs="B Nazanin"/>
                <w:sz w:val="24"/>
                <w:szCs w:val="24"/>
                <w:rtl/>
              </w:rPr>
              <w:t>نازن</w:t>
            </w:r>
            <w:r w:rsidR="00724BD8" w:rsidRPr="00724BD8">
              <w:rPr>
                <w:rFonts w:cs="B Nazanin" w:hint="cs"/>
                <w:sz w:val="24"/>
                <w:szCs w:val="24"/>
                <w:rtl/>
              </w:rPr>
              <w:t>ی</w:t>
            </w:r>
            <w:r w:rsidR="00724BD8" w:rsidRPr="00724BD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724BD8" w:rsidRPr="00724BD8">
              <w:rPr>
                <w:rFonts w:cs="B Nazanin"/>
                <w:sz w:val="24"/>
                <w:szCs w:val="24"/>
                <w:rtl/>
              </w:rPr>
              <w:t xml:space="preserve"> فتاح، جانفدا، کامکار، دانا</w:t>
            </w:r>
            <w:r w:rsidR="00724BD8" w:rsidRPr="00724BD8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</w:tr>
    </w:tbl>
    <w:p w14:paraId="47EE3E42" w14:textId="77777777" w:rsidR="000827D8" w:rsidRPr="00C36978" w:rsidRDefault="000827D8" w:rsidP="000827D8">
      <w:pPr>
        <w:tabs>
          <w:tab w:val="left" w:pos="7716"/>
        </w:tabs>
        <w:bidi/>
        <w:rPr>
          <w:rFonts w:cs="B Nazanin"/>
          <w:b/>
          <w:bCs/>
        </w:rPr>
      </w:pPr>
    </w:p>
    <w:sectPr w:rsidR="000827D8" w:rsidRPr="00C36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C5"/>
    <w:rsid w:val="00002F17"/>
    <w:rsid w:val="0000320A"/>
    <w:rsid w:val="00011853"/>
    <w:rsid w:val="000119BD"/>
    <w:rsid w:val="00011E92"/>
    <w:rsid w:val="00035779"/>
    <w:rsid w:val="00036423"/>
    <w:rsid w:val="00043E10"/>
    <w:rsid w:val="00055F0D"/>
    <w:rsid w:val="00061B41"/>
    <w:rsid w:val="00077214"/>
    <w:rsid w:val="000827D8"/>
    <w:rsid w:val="0009171E"/>
    <w:rsid w:val="00092661"/>
    <w:rsid w:val="00092E2A"/>
    <w:rsid w:val="00092F62"/>
    <w:rsid w:val="000A1E95"/>
    <w:rsid w:val="000A257A"/>
    <w:rsid w:val="000A5F8D"/>
    <w:rsid w:val="000B4897"/>
    <w:rsid w:val="000D2CFE"/>
    <w:rsid w:val="000D4C01"/>
    <w:rsid w:val="000E6E9D"/>
    <w:rsid w:val="000F0B19"/>
    <w:rsid w:val="000F2FCE"/>
    <w:rsid w:val="000F3B2C"/>
    <w:rsid w:val="000F3D2D"/>
    <w:rsid w:val="00100978"/>
    <w:rsid w:val="00104892"/>
    <w:rsid w:val="001051BB"/>
    <w:rsid w:val="00115D5C"/>
    <w:rsid w:val="00116EF7"/>
    <w:rsid w:val="00120AAC"/>
    <w:rsid w:val="0013458C"/>
    <w:rsid w:val="00146E4A"/>
    <w:rsid w:val="00153887"/>
    <w:rsid w:val="00161740"/>
    <w:rsid w:val="00167C9B"/>
    <w:rsid w:val="00182E61"/>
    <w:rsid w:val="00192BD2"/>
    <w:rsid w:val="001958D2"/>
    <w:rsid w:val="001961E5"/>
    <w:rsid w:val="001A1623"/>
    <w:rsid w:val="001A5D37"/>
    <w:rsid w:val="001A7B59"/>
    <w:rsid w:val="001B2371"/>
    <w:rsid w:val="001B2EDD"/>
    <w:rsid w:val="001C4C18"/>
    <w:rsid w:val="001C52D9"/>
    <w:rsid w:val="001D321B"/>
    <w:rsid w:val="001D7161"/>
    <w:rsid w:val="001E5F85"/>
    <w:rsid w:val="001E6B2A"/>
    <w:rsid w:val="001E6B6A"/>
    <w:rsid w:val="001F0922"/>
    <w:rsid w:val="001F0A59"/>
    <w:rsid w:val="001F4120"/>
    <w:rsid w:val="001F4CB2"/>
    <w:rsid w:val="002007BE"/>
    <w:rsid w:val="00200A93"/>
    <w:rsid w:val="00211313"/>
    <w:rsid w:val="00216E7B"/>
    <w:rsid w:val="00217F31"/>
    <w:rsid w:val="002201C5"/>
    <w:rsid w:val="00220FE6"/>
    <w:rsid w:val="00224551"/>
    <w:rsid w:val="00230DF1"/>
    <w:rsid w:val="00242C4D"/>
    <w:rsid w:val="00246094"/>
    <w:rsid w:val="00250018"/>
    <w:rsid w:val="0025304D"/>
    <w:rsid w:val="0025349D"/>
    <w:rsid w:val="00277FE2"/>
    <w:rsid w:val="00297635"/>
    <w:rsid w:val="002A31CB"/>
    <w:rsid w:val="002A375C"/>
    <w:rsid w:val="002A5366"/>
    <w:rsid w:val="002A7028"/>
    <w:rsid w:val="002B065B"/>
    <w:rsid w:val="002B1668"/>
    <w:rsid w:val="002F093F"/>
    <w:rsid w:val="00305CA4"/>
    <w:rsid w:val="00306656"/>
    <w:rsid w:val="003128A5"/>
    <w:rsid w:val="003162C9"/>
    <w:rsid w:val="00322E8B"/>
    <w:rsid w:val="00326ACC"/>
    <w:rsid w:val="00327103"/>
    <w:rsid w:val="003414E8"/>
    <w:rsid w:val="00344416"/>
    <w:rsid w:val="003512AC"/>
    <w:rsid w:val="003602F6"/>
    <w:rsid w:val="00363343"/>
    <w:rsid w:val="00366DED"/>
    <w:rsid w:val="003A1D85"/>
    <w:rsid w:val="003A5180"/>
    <w:rsid w:val="003A6964"/>
    <w:rsid w:val="003A782A"/>
    <w:rsid w:val="003B1B6A"/>
    <w:rsid w:val="003B4807"/>
    <w:rsid w:val="003B54B1"/>
    <w:rsid w:val="003C08FA"/>
    <w:rsid w:val="003E06A3"/>
    <w:rsid w:val="003E3B4F"/>
    <w:rsid w:val="003E632A"/>
    <w:rsid w:val="003E6BCA"/>
    <w:rsid w:val="004109AD"/>
    <w:rsid w:val="00414A59"/>
    <w:rsid w:val="004508B8"/>
    <w:rsid w:val="004627D3"/>
    <w:rsid w:val="004637D5"/>
    <w:rsid w:val="00463B4B"/>
    <w:rsid w:val="00463D09"/>
    <w:rsid w:val="00474AAA"/>
    <w:rsid w:val="00474E1A"/>
    <w:rsid w:val="00475D04"/>
    <w:rsid w:val="00477E5A"/>
    <w:rsid w:val="00492A34"/>
    <w:rsid w:val="004A0CCA"/>
    <w:rsid w:val="004B7B9C"/>
    <w:rsid w:val="004D6EE2"/>
    <w:rsid w:val="004F0CEF"/>
    <w:rsid w:val="004F334C"/>
    <w:rsid w:val="004F3BC3"/>
    <w:rsid w:val="00505984"/>
    <w:rsid w:val="00506456"/>
    <w:rsid w:val="00513D13"/>
    <w:rsid w:val="00522349"/>
    <w:rsid w:val="0052464D"/>
    <w:rsid w:val="00524BAD"/>
    <w:rsid w:val="005410DF"/>
    <w:rsid w:val="00545916"/>
    <w:rsid w:val="00562172"/>
    <w:rsid w:val="005721F9"/>
    <w:rsid w:val="005834A7"/>
    <w:rsid w:val="005904B2"/>
    <w:rsid w:val="00590D5D"/>
    <w:rsid w:val="00593A06"/>
    <w:rsid w:val="00595D85"/>
    <w:rsid w:val="005A4A11"/>
    <w:rsid w:val="005C32EC"/>
    <w:rsid w:val="005C3F8E"/>
    <w:rsid w:val="005C48BC"/>
    <w:rsid w:val="005C68DE"/>
    <w:rsid w:val="005C7D7E"/>
    <w:rsid w:val="005D21AD"/>
    <w:rsid w:val="005D22F9"/>
    <w:rsid w:val="005E438E"/>
    <w:rsid w:val="005F4E4C"/>
    <w:rsid w:val="005F5079"/>
    <w:rsid w:val="005F58BE"/>
    <w:rsid w:val="005F5980"/>
    <w:rsid w:val="00604717"/>
    <w:rsid w:val="00626EE1"/>
    <w:rsid w:val="00634B13"/>
    <w:rsid w:val="00636AB8"/>
    <w:rsid w:val="00643969"/>
    <w:rsid w:val="00644E83"/>
    <w:rsid w:val="00654255"/>
    <w:rsid w:val="0065644A"/>
    <w:rsid w:val="00664428"/>
    <w:rsid w:val="00665664"/>
    <w:rsid w:val="0067022E"/>
    <w:rsid w:val="00671498"/>
    <w:rsid w:val="00682EF4"/>
    <w:rsid w:val="0068527E"/>
    <w:rsid w:val="00693914"/>
    <w:rsid w:val="00693A37"/>
    <w:rsid w:val="00695141"/>
    <w:rsid w:val="00697D13"/>
    <w:rsid w:val="006B6CAA"/>
    <w:rsid w:val="006C14A4"/>
    <w:rsid w:val="006C2888"/>
    <w:rsid w:val="006D07A6"/>
    <w:rsid w:val="006D1E90"/>
    <w:rsid w:val="006D4C3C"/>
    <w:rsid w:val="006F2908"/>
    <w:rsid w:val="006F7F2B"/>
    <w:rsid w:val="0070069A"/>
    <w:rsid w:val="00700F09"/>
    <w:rsid w:val="007041C5"/>
    <w:rsid w:val="00704F79"/>
    <w:rsid w:val="00707329"/>
    <w:rsid w:val="007129D6"/>
    <w:rsid w:val="00716BF3"/>
    <w:rsid w:val="0072456B"/>
    <w:rsid w:val="00724BD8"/>
    <w:rsid w:val="00732578"/>
    <w:rsid w:val="00734A6E"/>
    <w:rsid w:val="00740F96"/>
    <w:rsid w:val="00741E48"/>
    <w:rsid w:val="00755572"/>
    <w:rsid w:val="0075619D"/>
    <w:rsid w:val="00757372"/>
    <w:rsid w:val="00766A67"/>
    <w:rsid w:val="00770BB6"/>
    <w:rsid w:val="00776B8B"/>
    <w:rsid w:val="007825AD"/>
    <w:rsid w:val="0079537D"/>
    <w:rsid w:val="007B1F6F"/>
    <w:rsid w:val="007B29F6"/>
    <w:rsid w:val="007B6DF4"/>
    <w:rsid w:val="007C3BB1"/>
    <w:rsid w:val="007E0303"/>
    <w:rsid w:val="007E29CA"/>
    <w:rsid w:val="007F4AC0"/>
    <w:rsid w:val="0080459B"/>
    <w:rsid w:val="00804FFC"/>
    <w:rsid w:val="00810EF4"/>
    <w:rsid w:val="00813D63"/>
    <w:rsid w:val="00830CAC"/>
    <w:rsid w:val="00846029"/>
    <w:rsid w:val="008471D5"/>
    <w:rsid w:val="008532D2"/>
    <w:rsid w:val="00853721"/>
    <w:rsid w:val="008541ED"/>
    <w:rsid w:val="00880FAC"/>
    <w:rsid w:val="00881CA1"/>
    <w:rsid w:val="00885838"/>
    <w:rsid w:val="0088589D"/>
    <w:rsid w:val="00886173"/>
    <w:rsid w:val="008A3375"/>
    <w:rsid w:val="008B509E"/>
    <w:rsid w:val="008C3B87"/>
    <w:rsid w:val="008D3161"/>
    <w:rsid w:val="008D396B"/>
    <w:rsid w:val="008D698D"/>
    <w:rsid w:val="008E57E1"/>
    <w:rsid w:val="008F49A5"/>
    <w:rsid w:val="00904C92"/>
    <w:rsid w:val="009117B2"/>
    <w:rsid w:val="00911C67"/>
    <w:rsid w:val="0091497A"/>
    <w:rsid w:val="009353D3"/>
    <w:rsid w:val="00941386"/>
    <w:rsid w:val="00946AC0"/>
    <w:rsid w:val="00947E2F"/>
    <w:rsid w:val="00951376"/>
    <w:rsid w:val="00954EA3"/>
    <w:rsid w:val="00973421"/>
    <w:rsid w:val="00974230"/>
    <w:rsid w:val="0097440F"/>
    <w:rsid w:val="00984E13"/>
    <w:rsid w:val="009905F9"/>
    <w:rsid w:val="009B3392"/>
    <w:rsid w:val="009B7597"/>
    <w:rsid w:val="009C6219"/>
    <w:rsid w:val="009C78EC"/>
    <w:rsid w:val="009E1BAB"/>
    <w:rsid w:val="009F27B6"/>
    <w:rsid w:val="00A0430C"/>
    <w:rsid w:val="00A140FE"/>
    <w:rsid w:val="00A20520"/>
    <w:rsid w:val="00A3080B"/>
    <w:rsid w:val="00A3266F"/>
    <w:rsid w:val="00A4237B"/>
    <w:rsid w:val="00A451D1"/>
    <w:rsid w:val="00A51288"/>
    <w:rsid w:val="00A645D2"/>
    <w:rsid w:val="00A65AA5"/>
    <w:rsid w:val="00A75301"/>
    <w:rsid w:val="00A75DC2"/>
    <w:rsid w:val="00A7792D"/>
    <w:rsid w:val="00A82BC3"/>
    <w:rsid w:val="00A841E8"/>
    <w:rsid w:val="00A916FF"/>
    <w:rsid w:val="00A96C39"/>
    <w:rsid w:val="00AA0041"/>
    <w:rsid w:val="00AA03B7"/>
    <w:rsid w:val="00AA058D"/>
    <w:rsid w:val="00AA1626"/>
    <w:rsid w:val="00AC0883"/>
    <w:rsid w:val="00AD0A39"/>
    <w:rsid w:val="00AD3472"/>
    <w:rsid w:val="00AD53F4"/>
    <w:rsid w:val="00AD63CC"/>
    <w:rsid w:val="00AD6454"/>
    <w:rsid w:val="00AE24EA"/>
    <w:rsid w:val="00AE43ED"/>
    <w:rsid w:val="00AE5500"/>
    <w:rsid w:val="00B0159A"/>
    <w:rsid w:val="00B11974"/>
    <w:rsid w:val="00B205F5"/>
    <w:rsid w:val="00B32136"/>
    <w:rsid w:val="00B37E2A"/>
    <w:rsid w:val="00B501BB"/>
    <w:rsid w:val="00B55047"/>
    <w:rsid w:val="00B64F71"/>
    <w:rsid w:val="00B73039"/>
    <w:rsid w:val="00B8457D"/>
    <w:rsid w:val="00B85E98"/>
    <w:rsid w:val="00B85FF4"/>
    <w:rsid w:val="00BA5145"/>
    <w:rsid w:val="00BB705A"/>
    <w:rsid w:val="00BC64F7"/>
    <w:rsid w:val="00BE182E"/>
    <w:rsid w:val="00BE2808"/>
    <w:rsid w:val="00BE4849"/>
    <w:rsid w:val="00C11563"/>
    <w:rsid w:val="00C25138"/>
    <w:rsid w:val="00C34F47"/>
    <w:rsid w:val="00C36978"/>
    <w:rsid w:val="00C449D5"/>
    <w:rsid w:val="00C65120"/>
    <w:rsid w:val="00C82D1E"/>
    <w:rsid w:val="00C86684"/>
    <w:rsid w:val="00C9153E"/>
    <w:rsid w:val="00C917F0"/>
    <w:rsid w:val="00C92F0C"/>
    <w:rsid w:val="00CA3FEE"/>
    <w:rsid w:val="00CB1A6F"/>
    <w:rsid w:val="00CB7BA2"/>
    <w:rsid w:val="00CC20E7"/>
    <w:rsid w:val="00CD1551"/>
    <w:rsid w:val="00CD308F"/>
    <w:rsid w:val="00CD6C1F"/>
    <w:rsid w:val="00CE0DD7"/>
    <w:rsid w:val="00CE5FB4"/>
    <w:rsid w:val="00CE6D06"/>
    <w:rsid w:val="00CF52E9"/>
    <w:rsid w:val="00D01C50"/>
    <w:rsid w:val="00D03FAD"/>
    <w:rsid w:val="00D06621"/>
    <w:rsid w:val="00D13604"/>
    <w:rsid w:val="00D27852"/>
    <w:rsid w:val="00D32F3C"/>
    <w:rsid w:val="00D35B4E"/>
    <w:rsid w:val="00D4399A"/>
    <w:rsid w:val="00D468DE"/>
    <w:rsid w:val="00D50379"/>
    <w:rsid w:val="00D51491"/>
    <w:rsid w:val="00D65A58"/>
    <w:rsid w:val="00D87BAF"/>
    <w:rsid w:val="00DA1A6A"/>
    <w:rsid w:val="00DB0DEE"/>
    <w:rsid w:val="00DB119A"/>
    <w:rsid w:val="00DB30AE"/>
    <w:rsid w:val="00DB6D33"/>
    <w:rsid w:val="00DC5D6B"/>
    <w:rsid w:val="00DE1447"/>
    <w:rsid w:val="00DE4C51"/>
    <w:rsid w:val="00DE51BE"/>
    <w:rsid w:val="00E00BC6"/>
    <w:rsid w:val="00E035B5"/>
    <w:rsid w:val="00E036C8"/>
    <w:rsid w:val="00E04397"/>
    <w:rsid w:val="00E2605A"/>
    <w:rsid w:val="00E27646"/>
    <w:rsid w:val="00E33D50"/>
    <w:rsid w:val="00E37BD4"/>
    <w:rsid w:val="00E41E31"/>
    <w:rsid w:val="00E43A1A"/>
    <w:rsid w:val="00E43A9B"/>
    <w:rsid w:val="00E45EA4"/>
    <w:rsid w:val="00E460A3"/>
    <w:rsid w:val="00E53513"/>
    <w:rsid w:val="00E573BC"/>
    <w:rsid w:val="00E6222C"/>
    <w:rsid w:val="00E85E09"/>
    <w:rsid w:val="00E865EA"/>
    <w:rsid w:val="00EB210F"/>
    <w:rsid w:val="00EB467C"/>
    <w:rsid w:val="00EB514C"/>
    <w:rsid w:val="00EB5BE7"/>
    <w:rsid w:val="00ED078D"/>
    <w:rsid w:val="00ED3761"/>
    <w:rsid w:val="00ED6221"/>
    <w:rsid w:val="00EE5D29"/>
    <w:rsid w:val="00EF41A0"/>
    <w:rsid w:val="00F01EDC"/>
    <w:rsid w:val="00F01F30"/>
    <w:rsid w:val="00F037AF"/>
    <w:rsid w:val="00F148C3"/>
    <w:rsid w:val="00F174BE"/>
    <w:rsid w:val="00F24496"/>
    <w:rsid w:val="00F465C1"/>
    <w:rsid w:val="00F604C5"/>
    <w:rsid w:val="00F61A66"/>
    <w:rsid w:val="00F74D12"/>
    <w:rsid w:val="00F76415"/>
    <w:rsid w:val="00F87736"/>
    <w:rsid w:val="00F90C34"/>
    <w:rsid w:val="00FA0290"/>
    <w:rsid w:val="00FA62BB"/>
    <w:rsid w:val="00FA6733"/>
    <w:rsid w:val="00FC5752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BD2F"/>
  <w15:docId w15:val="{1FC468D4-66B1-4F28-8A88-05DB39D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7DC9-B3B9-4595-89C6-3065E60C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</dc:creator>
  <cp:keywords/>
  <dc:description/>
  <cp:lastModifiedBy>سارا عزیزی</cp:lastModifiedBy>
  <cp:revision>228</cp:revision>
  <cp:lastPrinted>2023-09-13T04:27:00Z</cp:lastPrinted>
  <dcterms:created xsi:type="dcterms:W3CDTF">2023-09-12T18:57:00Z</dcterms:created>
  <dcterms:modified xsi:type="dcterms:W3CDTF">2025-08-26T06:46:00Z</dcterms:modified>
</cp:coreProperties>
</file>